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5C3" w:rsidRPr="00D945C3" w:rsidRDefault="00D945C3" w:rsidP="000260BD">
      <w:pPr>
        <w:spacing w:after="0" w:line="288" w:lineRule="auto"/>
        <w:jc w:val="both"/>
        <w:rPr>
          <w:rFonts w:eastAsia="Times New Roman" w:cs="Times New Roman"/>
          <w:b/>
          <w:sz w:val="26"/>
          <w:szCs w:val="28"/>
        </w:rPr>
      </w:pPr>
      <w:r w:rsidRPr="00D945C3">
        <w:rPr>
          <w:rFonts w:eastAsia="Times New Roman" w:cs="Times New Roman"/>
          <w:noProof/>
          <w:szCs w:val="24"/>
          <w:lang w:val="vi-VN" w:eastAsia="vi-V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5B271F" wp14:editId="03882367">
                <wp:simplePos x="0" y="0"/>
                <wp:positionH relativeFrom="column">
                  <wp:posOffset>685800</wp:posOffset>
                </wp:positionH>
                <wp:positionV relativeFrom="paragraph">
                  <wp:posOffset>228600</wp:posOffset>
                </wp:positionV>
                <wp:extent cx="692150" cy="0"/>
                <wp:effectExtent l="0" t="0" r="31750" b="19050"/>
                <wp:wrapNone/>
                <wp:docPr id="2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1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4FDF8E94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18pt" to="108.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"/>
            </w:pict>
          </mc:Fallback>
        </mc:AlternateContent>
      </w:r>
      <w:r w:rsidRPr="00D945C3">
        <w:rPr>
          <w:rFonts w:eastAsia="Times New Roman" w:cs="Times New Roman"/>
          <w:b/>
          <w:sz w:val="26"/>
          <w:szCs w:val="28"/>
        </w:rPr>
        <w:t>TRƯỜNG MN ÁNH SAO</w:t>
      </w:r>
    </w:p>
    <w:p w:rsidR="00D945C3" w:rsidRPr="00D945C3" w:rsidRDefault="00D945C3" w:rsidP="000260BD">
      <w:pPr>
        <w:spacing w:after="0" w:line="288" w:lineRule="auto"/>
        <w:jc w:val="both"/>
        <w:rPr>
          <w:rFonts w:eastAsia="Times New Roman" w:cs="Times New Roman"/>
          <w:b/>
          <w:sz w:val="26"/>
          <w:szCs w:val="28"/>
        </w:rPr>
      </w:pPr>
    </w:p>
    <w:p w:rsidR="00D945C3" w:rsidRPr="00D945C3" w:rsidRDefault="00D945C3" w:rsidP="000260BD">
      <w:pPr>
        <w:spacing w:after="0" w:line="288" w:lineRule="auto"/>
        <w:jc w:val="center"/>
        <w:rPr>
          <w:rFonts w:eastAsia="Times New Roman" w:cs="Times New Roman"/>
          <w:b/>
          <w:sz w:val="26"/>
          <w:szCs w:val="28"/>
        </w:rPr>
      </w:pPr>
      <w:r w:rsidRPr="00D945C3">
        <w:rPr>
          <w:rFonts w:eastAsia="Times New Roman" w:cs="Times New Roman"/>
          <w:b/>
          <w:sz w:val="26"/>
          <w:szCs w:val="28"/>
        </w:rPr>
        <w:t xml:space="preserve">LỊCH LÀM VIỆC CỦA BAN GIÁM HIỆU VÀ NHÂN VIÊN TRƯỜNG </w:t>
      </w:r>
    </w:p>
    <w:p w:rsidR="00D945C3" w:rsidRDefault="0053727C" w:rsidP="000260BD">
      <w:pPr>
        <w:spacing w:after="0" w:line="288" w:lineRule="auto"/>
        <w:jc w:val="center"/>
        <w:rPr>
          <w:rFonts w:eastAsia="Times New Roman" w:cs="Times New Roman"/>
          <w:b/>
          <w:sz w:val="26"/>
          <w:szCs w:val="28"/>
        </w:rPr>
      </w:pPr>
      <w:proofErr w:type="gramStart"/>
      <w:r>
        <w:rPr>
          <w:rFonts w:eastAsia="Times New Roman" w:cs="Times New Roman"/>
          <w:b/>
          <w:sz w:val="26"/>
          <w:szCs w:val="28"/>
        </w:rPr>
        <w:t>( Tuần</w:t>
      </w:r>
      <w:proofErr w:type="gramEnd"/>
      <w:r>
        <w:rPr>
          <w:rFonts w:eastAsia="Times New Roman" w:cs="Times New Roman"/>
          <w:b/>
          <w:sz w:val="26"/>
          <w:szCs w:val="28"/>
        </w:rPr>
        <w:t xml:space="preserve"> từ </w:t>
      </w:r>
      <w:r w:rsidR="0070736D">
        <w:rPr>
          <w:rFonts w:eastAsia="Times New Roman" w:cs="Times New Roman"/>
          <w:b/>
          <w:sz w:val="26"/>
          <w:szCs w:val="28"/>
        </w:rPr>
        <w:t>14/02/2022</w:t>
      </w:r>
      <w:r w:rsidR="000260BD">
        <w:rPr>
          <w:rFonts w:eastAsia="Times New Roman" w:cs="Times New Roman"/>
          <w:b/>
          <w:sz w:val="26"/>
          <w:szCs w:val="28"/>
        </w:rPr>
        <w:t>-1</w:t>
      </w:r>
      <w:r w:rsidR="0070736D">
        <w:rPr>
          <w:rFonts w:eastAsia="Times New Roman" w:cs="Times New Roman"/>
          <w:b/>
          <w:sz w:val="26"/>
          <w:szCs w:val="28"/>
        </w:rPr>
        <w:t>9</w:t>
      </w:r>
      <w:r w:rsidR="000260BD">
        <w:rPr>
          <w:rFonts w:eastAsia="Times New Roman" w:cs="Times New Roman"/>
          <w:b/>
          <w:sz w:val="26"/>
          <w:szCs w:val="28"/>
        </w:rPr>
        <w:t>/02/2022</w:t>
      </w:r>
      <w:r w:rsidR="00DB19B0">
        <w:rPr>
          <w:rFonts w:eastAsia="Times New Roman" w:cs="Times New Roman"/>
          <w:b/>
          <w:sz w:val="26"/>
          <w:szCs w:val="28"/>
        </w:rPr>
        <w:t>)</w:t>
      </w:r>
    </w:p>
    <w:p w:rsidR="00F2507F" w:rsidRPr="00D945C3" w:rsidRDefault="00F2507F" w:rsidP="000260BD">
      <w:pPr>
        <w:spacing w:after="0" w:line="288" w:lineRule="auto"/>
        <w:jc w:val="center"/>
        <w:rPr>
          <w:rFonts w:eastAsia="Times New Roman" w:cs="Times New Roman"/>
          <w:b/>
          <w:sz w:val="26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03"/>
        <w:gridCol w:w="1884"/>
        <w:gridCol w:w="6"/>
        <w:gridCol w:w="4388"/>
      </w:tblGrid>
      <w:tr w:rsidR="00112EF9" w:rsidRPr="00D945C3" w:rsidTr="00540DE9">
        <w:trPr>
          <w:trHeight w:val="612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EF9" w:rsidRPr="00D945C3" w:rsidRDefault="00112EF9" w:rsidP="0070736D">
            <w:pPr>
              <w:spacing w:before="120" w:after="0" w:line="288" w:lineRule="auto"/>
              <w:jc w:val="center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 xml:space="preserve">THỨ HAI </w:t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  <w:lang w:val="vi-VN"/>
              </w:rPr>
              <w:t>(</w:t>
            </w:r>
            <w:r w:rsidR="0070736D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14</w:t>
            </w:r>
            <w:r w:rsidR="000260BD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/02/2022</w:t>
            </w:r>
            <w:r w:rsidRPr="00D945C3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 xml:space="preserve">) </w:t>
            </w:r>
          </w:p>
        </w:tc>
      </w:tr>
      <w:tr w:rsidR="00493FD4" w:rsidRPr="00D945C3" w:rsidTr="0099547E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3FD4" w:rsidRPr="00D945C3" w:rsidRDefault="00493FD4" w:rsidP="000260BD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Đ/c Điệp -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3FD4" w:rsidRPr="00D945C3" w:rsidRDefault="00493FD4" w:rsidP="000260BD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FD4" w:rsidRPr="00B72D2E" w:rsidRDefault="000260BD" w:rsidP="000260BD">
            <w:pPr>
              <w:spacing w:after="0" w:line="288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Làm việc tại trường</w:t>
            </w:r>
          </w:p>
        </w:tc>
      </w:tr>
      <w:tr w:rsidR="000260BD" w:rsidRPr="00D945C3" w:rsidTr="0099547E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60BD" w:rsidRPr="00D945C3" w:rsidRDefault="000260BD" w:rsidP="000260BD">
            <w:pPr>
              <w:spacing w:after="0" w:line="288" w:lineRule="auto"/>
              <w:ind w:firstLine="34"/>
              <w:rPr>
                <w:rFonts w:eastAsia="Times New Roman" w:cs="Times New Roman"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60BD" w:rsidRPr="00D945C3" w:rsidRDefault="000260BD" w:rsidP="000260BD">
            <w:pPr>
              <w:spacing w:after="0" w:line="288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0BD" w:rsidRDefault="000260BD" w:rsidP="000260BD">
            <w:pPr>
              <w:spacing w:after="0" w:line="288" w:lineRule="auto"/>
            </w:pPr>
            <w:r w:rsidRPr="00545398">
              <w:rPr>
                <w:rFonts w:eastAsia="Times New Roman" w:cs="Times New Roman"/>
                <w:sz w:val="26"/>
                <w:szCs w:val="28"/>
              </w:rPr>
              <w:t>Làm việc tại trường</w:t>
            </w:r>
          </w:p>
        </w:tc>
      </w:tr>
      <w:tr w:rsidR="000260BD" w:rsidRPr="00D945C3" w:rsidTr="0099547E">
        <w:trPr>
          <w:trHeight w:val="303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60BD" w:rsidRPr="00D945C3" w:rsidRDefault="000260BD" w:rsidP="000260BD">
            <w:pPr>
              <w:spacing w:after="0" w:line="288" w:lineRule="auto"/>
              <w:ind w:left="142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Đ/c Duyên - P.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60BD" w:rsidRPr="00D945C3" w:rsidRDefault="000260BD" w:rsidP="000260BD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0BD" w:rsidRDefault="000260BD" w:rsidP="000260BD">
            <w:pPr>
              <w:spacing w:after="0" w:line="288" w:lineRule="auto"/>
            </w:pPr>
            <w:r w:rsidRPr="00545398">
              <w:rPr>
                <w:rFonts w:eastAsia="Times New Roman" w:cs="Times New Roman"/>
                <w:sz w:val="26"/>
                <w:szCs w:val="28"/>
              </w:rPr>
              <w:t>Làm việc tại trường</w:t>
            </w:r>
          </w:p>
        </w:tc>
      </w:tr>
      <w:tr w:rsidR="000260BD" w:rsidRPr="00D945C3" w:rsidTr="00112EF9">
        <w:trPr>
          <w:trHeight w:val="303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60BD" w:rsidRPr="00D945C3" w:rsidRDefault="000260BD" w:rsidP="000260BD">
            <w:pPr>
              <w:spacing w:after="0" w:line="288" w:lineRule="auto"/>
              <w:ind w:left="142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60BD" w:rsidRPr="00D945C3" w:rsidRDefault="000260BD" w:rsidP="000260BD">
            <w:pPr>
              <w:spacing w:after="0" w:line="288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0BD" w:rsidRDefault="000260BD" w:rsidP="000260BD">
            <w:pPr>
              <w:spacing w:after="0" w:line="288" w:lineRule="auto"/>
            </w:pPr>
            <w:r w:rsidRPr="00545398">
              <w:rPr>
                <w:rFonts w:eastAsia="Times New Roman" w:cs="Times New Roman"/>
                <w:sz w:val="26"/>
                <w:szCs w:val="28"/>
              </w:rPr>
              <w:t>Làm việc tại trường</w:t>
            </w:r>
          </w:p>
        </w:tc>
      </w:tr>
      <w:tr w:rsidR="000260BD" w:rsidRPr="00D945C3" w:rsidTr="0099547E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60BD" w:rsidRPr="00D945C3" w:rsidRDefault="000260BD" w:rsidP="000260BD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Đ/c Ánh  - P.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60BD" w:rsidRPr="00D945C3" w:rsidRDefault="000260BD" w:rsidP="000260BD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0BD" w:rsidRDefault="000260BD" w:rsidP="000260BD">
            <w:pPr>
              <w:spacing w:after="0" w:line="288" w:lineRule="auto"/>
            </w:pPr>
            <w:r w:rsidRPr="00545398">
              <w:rPr>
                <w:rFonts w:eastAsia="Times New Roman" w:cs="Times New Roman"/>
                <w:sz w:val="26"/>
                <w:szCs w:val="28"/>
              </w:rPr>
              <w:t>Làm việc tại trường</w:t>
            </w:r>
          </w:p>
        </w:tc>
      </w:tr>
      <w:tr w:rsidR="000260BD" w:rsidRPr="00D945C3" w:rsidTr="00112EF9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60BD" w:rsidRPr="00D945C3" w:rsidRDefault="000260BD" w:rsidP="000260BD">
            <w:pPr>
              <w:spacing w:after="0" w:line="288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60BD" w:rsidRPr="00D945C3" w:rsidRDefault="000260BD" w:rsidP="000260BD">
            <w:pPr>
              <w:spacing w:after="0" w:line="288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0BD" w:rsidRDefault="000260BD" w:rsidP="000260BD">
            <w:pPr>
              <w:spacing w:after="0" w:line="288" w:lineRule="auto"/>
            </w:pPr>
            <w:r w:rsidRPr="00545398">
              <w:rPr>
                <w:rFonts w:eastAsia="Times New Roman" w:cs="Times New Roman"/>
                <w:sz w:val="26"/>
                <w:szCs w:val="28"/>
              </w:rPr>
              <w:t>Làm việc tại trường</w:t>
            </w:r>
          </w:p>
        </w:tc>
      </w:tr>
      <w:tr w:rsidR="000260BD" w:rsidRPr="00D945C3" w:rsidTr="00112EF9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60BD" w:rsidRPr="00D945C3" w:rsidRDefault="000260BD" w:rsidP="000260BD">
            <w:pPr>
              <w:spacing w:after="0" w:line="288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color w:val="333333"/>
                <w:sz w:val="26"/>
                <w:szCs w:val="28"/>
                <w:lang w:val="vi-VN"/>
              </w:rPr>
              <w:t xml:space="preserve"> </w:t>
            </w: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 xml:space="preserve">Đ/c </w:t>
            </w:r>
            <w:r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Nhung-Văn phò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60BD" w:rsidRPr="00D945C3" w:rsidRDefault="000260BD" w:rsidP="000260BD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0BD" w:rsidRDefault="000260BD" w:rsidP="000260BD">
            <w:pPr>
              <w:spacing w:after="0" w:line="288" w:lineRule="auto"/>
            </w:pPr>
            <w:r w:rsidRPr="00545398">
              <w:rPr>
                <w:rFonts w:eastAsia="Times New Roman" w:cs="Times New Roman"/>
                <w:sz w:val="26"/>
                <w:szCs w:val="28"/>
              </w:rPr>
              <w:t>Làm việc tại trường</w:t>
            </w:r>
          </w:p>
        </w:tc>
      </w:tr>
      <w:tr w:rsidR="000260BD" w:rsidRPr="00D945C3" w:rsidTr="00112EF9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60BD" w:rsidRPr="00D945C3" w:rsidRDefault="000260BD" w:rsidP="000260BD">
            <w:pPr>
              <w:spacing w:after="0" w:line="288" w:lineRule="auto"/>
              <w:ind w:firstLine="34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60BD" w:rsidRPr="00D945C3" w:rsidRDefault="000260BD" w:rsidP="000260BD">
            <w:pPr>
              <w:spacing w:after="0" w:line="288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0BD" w:rsidRDefault="000260BD" w:rsidP="000260BD">
            <w:pPr>
              <w:spacing w:after="0" w:line="288" w:lineRule="auto"/>
            </w:pPr>
            <w:r w:rsidRPr="00545398">
              <w:rPr>
                <w:rFonts w:eastAsia="Times New Roman" w:cs="Times New Roman"/>
                <w:sz w:val="26"/>
                <w:szCs w:val="28"/>
              </w:rPr>
              <w:t>Làm việc tại trường</w:t>
            </w:r>
          </w:p>
        </w:tc>
      </w:tr>
      <w:tr w:rsidR="000260BD" w:rsidRPr="00D945C3" w:rsidTr="00112EF9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60BD" w:rsidRPr="00D945C3" w:rsidRDefault="000260BD" w:rsidP="000260BD">
            <w:pPr>
              <w:spacing w:after="0" w:line="288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Đ/c Linh - Kế toán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60BD" w:rsidRPr="00D945C3" w:rsidRDefault="000260BD" w:rsidP="000260BD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60BD" w:rsidRDefault="000260BD" w:rsidP="000260BD">
            <w:pPr>
              <w:spacing w:after="0" w:line="288" w:lineRule="auto"/>
            </w:pPr>
            <w:r w:rsidRPr="00545398">
              <w:rPr>
                <w:rFonts w:eastAsia="Times New Roman" w:cs="Times New Roman"/>
                <w:sz w:val="26"/>
                <w:szCs w:val="28"/>
              </w:rPr>
              <w:t>Làm việc tại trường</w:t>
            </w:r>
          </w:p>
        </w:tc>
      </w:tr>
      <w:tr w:rsidR="000260BD" w:rsidRPr="00D945C3" w:rsidTr="00112EF9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60BD" w:rsidRPr="00D945C3" w:rsidRDefault="000260BD" w:rsidP="000260BD">
            <w:pPr>
              <w:spacing w:after="0" w:line="288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60BD" w:rsidRPr="00D945C3" w:rsidRDefault="000260BD" w:rsidP="000260BD">
            <w:pPr>
              <w:spacing w:after="0" w:line="288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0BD" w:rsidRDefault="000260BD" w:rsidP="000260BD">
            <w:pPr>
              <w:spacing w:after="0" w:line="288" w:lineRule="auto"/>
            </w:pPr>
            <w:r w:rsidRPr="00545398">
              <w:rPr>
                <w:rFonts w:eastAsia="Times New Roman" w:cs="Times New Roman"/>
                <w:sz w:val="26"/>
                <w:szCs w:val="28"/>
              </w:rPr>
              <w:t>Làm việc tại trường</w:t>
            </w:r>
          </w:p>
        </w:tc>
      </w:tr>
      <w:tr w:rsidR="008F1573" w:rsidRPr="00D945C3" w:rsidTr="000260BD">
        <w:trPr>
          <w:trHeight w:val="676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1573" w:rsidRPr="00D945C3" w:rsidRDefault="008F1573" w:rsidP="0070736D">
            <w:pPr>
              <w:spacing w:after="0" w:line="288" w:lineRule="auto"/>
              <w:ind w:firstLine="34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THỨ BA (</w:t>
            </w:r>
            <w:r w:rsidR="0070736D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15</w:t>
            </w:r>
            <w:r w:rsidR="000260BD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/02/2022</w:t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)</w:t>
            </w:r>
          </w:p>
        </w:tc>
      </w:tr>
      <w:tr w:rsidR="000260BD" w:rsidRPr="00D945C3" w:rsidTr="00112EF9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60BD" w:rsidRPr="00D945C3" w:rsidRDefault="000260BD" w:rsidP="000260BD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Đ/c Điệp -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60BD" w:rsidRPr="00D945C3" w:rsidRDefault="000260BD" w:rsidP="000260BD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60BD" w:rsidRDefault="000260BD" w:rsidP="000260BD">
            <w:pPr>
              <w:spacing w:after="0" w:line="288" w:lineRule="auto"/>
            </w:pPr>
            <w:r w:rsidRPr="004830AF">
              <w:rPr>
                <w:rFonts w:eastAsia="Times New Roman" w:cs="Times New Roman"/>
                <w:sz w:val="26"/>
                <w:szCs w:val="28"/>
              </w:rPr>
              <w:t>Làm việc tại trường</w:t>
            </w:r>
          </w:p>
        </w:tc>
      </w:tr>
      <w:tr w:rsidR="000260BD" w:rsidRPr="00D945C3" w:rsidTr="00112EF9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60BD" w:rsidRPr="00D945C3" w:rsidRDefault="000260BD" w:rsidP="000260BD">
            <w:pPr>
              <w:spacing w:after="0" w:line="288" w:lineRule="auto"/>
              <w:ind w:firstLine="34"/>
              <w:rPr>
                <w:rFonts w:eastAsia="Times New Roman" w:cs="Times New Roman"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60BD" w:rsidRPr="00D945C3" w:rsidRDefault="000260BD" w:rsidP="000260BD">
            <w:pPr>
              <w:spacing w:after="0" w:line="288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60BD" w:rsidRDefault="000260BD" w:rsidP="000260BD">
            <w:pPr>
              <w:spacing w:after="0" w:line="288" w:lineRule="auto"/>
            </w:pPr>
            <w:r w:rsidRPr="004830AF">
              <w:rPr>
                <w:rFonts w:eastAsia="Times New Roman" w:cs="Times New Roman"/>
                <w:sz w:val="26"/>
                <w:szCs w:val="28"/>
              </w:rPr>
              <w:t>Làm việc tại trường</w:t>
            </w:r>
          </w:p>
        </w:tc>
      </w:tr>
      <w:tr w:rsidR="000260BD" w:rsidRPr="00D945C3" w:rsidTr="00112EF9">
        <w:trPr>
          <w:trHeight w:val="303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60BD" w:rsidRPr="00D945C3" w:rsidRDefault="000260BD" w:rsidP="000260BD">
            <w:pPr>
              <w:spacing w:after="0" w:line="288" w:lineRule="auto"/>
              <w:ind w:left="142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Đ/c Duyên - P.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60BD" w:rsidRPr="00D945C3" w:rsidRDefault="000260BD" w:rsidP="000260BD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60BD" w:rsidRDefault="000260BD" w:rsidP="000260BD">
            <w:pPr>
              <w:spacing w:after="0" w:line="288" w:lineRule="auto"/>
            </w:pPr>
            <w:r w:rsidRPr="004830AF">
              <w:rPr>
                <w:rFonts w:eastAsia="Times New Roman" w:cs="Times New Roman"/>
                <w:sz w:val="26"/>
                <w:szCs w:val="28"/>
              </w:rPr>
              <w:t>Làm việc tại trường</w:t>
            </w:r>
          </w:p>
        </w:tc>
      </w:tr>
      <w:tr w:rsidR="000260BD" w:rsidRPr="00D945C3" w:rsidTr="00112EF9">
        <w:trPr>
          <w:trHeight w:val="303"/>
        </w:trPr>
        <w:tc>
          <w:tcPr>
            <w:tcW w:w="3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60BD" w:rsidRPr="00D945C3" w:rsidRDefault="000260BD" w:rsidP="000260BD">
            <w:pPr>
              <w:spacing w:after="0" w:line="288" w:lineRule="auto"/>
              <w:ind w:left="142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60BD" w:rsidRPr="00D945C3" w:rsidRDefault="000260BD" w:rsidP="000260BD">
            <w:pPr>
              <w:spacing w:after="0" w:line="288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0BD" w:rsidRDefault="000260BD" w:rsidP="000260BD">
            <w:pPr>
              <w:spacing w:after="0" w:line="288" w:lineRule="auto"/>
            </w:pPr>
            <w:r w:rsidRPr="004830AF">
              <w:rPr>
                <w:rFonts w:eastAsia="Times New Roman" w:cs="Times New Roman"/>
                <w:sz w:val="26"/>
                <w:szCs w:val="28"/>
              </w:rPr>
              <w:t>Làm việc tại trường</w:t>
            </w:r>
          </w:p>
        </w:tc>
      </w:tr>
      <w:tr w:rsidR="000260BD" w:rsidRPr="00D945C3" w:rsidTr="00112EF9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60BD" w:rsidRPr="00D945C3" w:rsidRDefault="000260BD" w:rsidP="000260BD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Đ/c Ánh  - P.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60BD" w:rsidRPr="00D945C3" w:rsidRDefault="000260BD" w:rsidP="000260BD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60BD" w:rsidRDefault="000260BD" w:rsidP="000260BD">
            <w:pPr>
              <w:spacing w:after="0" w:line="288" w:lineRule="auto"/>
            </w:pPr>
            <w:r w:rsidRPr="004830AF">
              <w:rPr>
                <w:rFonts w:eastAsia="Times New Roman" w:cs="Times New Roman"/>
                <w:sz w:val="26"/>
                <w:szCs w:val="28"/>
              </w:rPr>
              <w:t>Làm việc tại trường</w:t>
            </w:r>
          </w:p>
        </w:tc>
      </w:tr>
      <w:tr w:rsidR="000260BD" w:rsidRPr="00D945C3" w:rsidTr="00112EF9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60BD" w:rsidRPr="00D945C3" w:rsidRDefault="000260BD" w:rsidP="000260BD">
            <w:pPr>
              <w:spacing w:after="0" w:line="288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60BD" w:rsidRPr="00D945C3" w:rsidRDefault="000260BD" w:rsidP="000260BD">
            <w:pPr>
              <w:spacing w:after="0" w:line="288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0BD" w:rsidRDefault="000260BD" w:rsidP="000260BD">
            <w:pPr>
              <w:spacing w:after="0" w:line="288" w:lineRule="auto"/>
            </w:pPr>
            <w:r w:rsidRPr="004830AF">
              <w:rPr>
                <w:rFonts w:eastAsia="Times New Roman" w:cs="Times New Roman"/>
                <w:sz w:val="26"/>
                <w:szCs w:val="28"/>
              </w:rPr>
              <w:t>Làm việc tại trường</w:t>
            </w:r>
          </w:p>
        </w:tc>
      </w:tr>
      <w:tr w:rsidR="000260BD" w:rsidRPr="00D945C3" w:rsidTr="00112EF9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60BD" w:rsidRPr="00D945C3" w:rsidRDefault="000260BD" w:rsidP="000260BD">
            <w:pPr>
              <w:spacing w:after="0" w:line="288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color w:val="333333"/>
                <w:sz w:val="26"/>
                <w:szCs w:val="28"/>
                <w:lang w:val="vi-VN"/>
              </w:rPr>
              <w:t xml:space="preserve"> </w:t>
            </w: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 xml:space="preserve">Đ/c </w:t>
            </w:r>
            <w:r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Nhung-Văn phò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60BD" w:rsidRPr="00D945C3" w:rsidRDefault="000260BD" w:rsidP="000260BD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0BD" w:rsidRDefault="000260BD" w:rsidP="000260BD">
            <w:pPr>
              <w:spacing w:after="0" w:line="288" w:lineRule="auto"/>
            </w:pPr>
            <w:r w:rsidRPr="004830AF">
              <w:rPr>
                <w:rFonts w:eastAsia="Times New Roman" w:cs="Times New Roman"/>
                <w:sz w:val="26"/>
                <w:szCs w:val="28"/>
              </w:rPr>
              <w:t>Làm việc tại trường</w:t>
            </w:r>
          </w:p>
        </w:tc>
      </w:tr>
      <w:tr w:rsidR="000260BD" w:rsidRPr="00D945C3" w:rsidTr="00112EF9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60BD" w:rsidRPr="00D945C3" w:rsidRDefault="000260BD" w:rsidP="000260BD">
            <w:pPr>
              <w:spacing w:after="0" w:line="288" w:lineRule="auto"/>
              <w:ind w:firstLine="34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60BD" w:rsidRPr="00D945C3" w:rsidRDefault="000260BD" w:rsidP="000260BD">
            <w:pPr>
              <w:spacing w:after="0" w:line="288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0BD" w:rsidRDefault="000260BD" w:rsidP="000260BD">
            <w:pPr>
              <w:spacing w:after="0" w:line="288" w:lineRule="auto"/>
            </w:pPr>
            <w:r w:rsidRPr="004830AF">
              <w:rPr>
                <w:rFonts w:eastAsia="Times New Roman" w:cs="Times New Roman"/>
                <w:sz w:val="26"/>
                <w:szCs w:val="28"/>
              </w:rPr>
              <w:t>Làm việc tại trường</w:t>
            </w:r>
          </w:p>
        </w:tc>
      </w:tr>
      <w:tr w:rsidR="000260BD" w:rsidRPr="00D945C3" w:rsidTr="00112EF9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60BD" w:rsidRPr="00D945C3" w:rsidRDefault="000260BD" w:rsidP="000260BD">
            <w:pPr>
              <w:spacing w:after="0" w:line="288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Đ/c Linh - Kế toán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60BD" w:rsidRPr="00D945C3" w:rsidRDefault="000260BD" w:rsidP="000260BD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60BD" w:rsidRDefault="000260BD" w:rsidP="000260BD">
            <w:pPr>
              <w:spacing w:after="0" w:line="288" w:lineRule="auto"/>
            </w:pPr>
            <w:r w:rsidRPr="004830AF">
              <w:rPr>
                <w:rFonts w:eastAsia="Times New Roman" w:cs="Times New Roman"/>
                <w:sz w:val="26"/>
                <w:szCs w:val="28"/>
              </w:rPr>
              <w:t>Làm việc tại trường</w:t>
            </w:r>
          </w:p>
        </w:tc>
      </w:tr>
      <w:tr w:rsidR="000260BD" w:rsidRPr="00D945C3" w:rsidTr="00112EF9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60BD" w:rsidRPr="00D945C3" w:rsidRDefault="000260BD" w:rsidP="000260BD">
            <w:pPr>
              <w:spacing w:after="0" w:line="288" w:lineRule="auto"/>
              <w:ind w:firstLine="34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60BD" w:rsidRPr="00D945C3" w:rsidRDefault="000260BD" w:rsidP="000260BD">
            <w:pPr>
              <w:spacing w:after="0" w:line="288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60BD" w:rsidRDefault="000260BD" w:rsidP="000260BD">
            <w:pPr>
              <w:spacing w:after="0" w:line="288" w:lineRule="auto"/>
            </w:pPr>
            <w:r w:rsidRPr="004830AF">
              <w:rPr>
                <w:rFonts w:eastAsia="Times New Roman" w:cs="Times New Roman"/>
                <w:sz w:val="26"/>
                <w:szCs w:val="28"/>
              </w:rPr>
              <w:t>Làm việc tại trường</w:t>
            </w:r>
          </w:p>
        </w:tc>
      </w:tr>
      <w:tr w:rsidR="008F1573" w:rsidRPr="00D945C3" w:rsidTr="00112EF9">
        <w:trPr>
          <w:trHeight w:val="564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1573" w:rsidRPr="00D945C3" w:rsidRDefault="008F1573" w:rsidP="0070736D">
            <w:pPr>
              <w:spacing w:after="0" w:line="288" w:lineRule="auto"/>
              <w:ind w:firstLine="34"/>
              <w:jc w:val="center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 xml:space="preserve">THỨ TƯ </w:t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  <w:lang w:val="vi-VN"/>
              </w:rPr>
              <w:t>(</w:t>
            </w:r>
            <w:r w:rsidR="0070736D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16</w:t>
            </w:r>
            <w:r w:rsidR="000260BD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/02/2022</w:t>
            </w:r>
            <w:r w:rsidRPr="00D945C3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)</w:t>
            </w:r>
          </w:p>
        </w:tc>
      </w:tr>
      <w:tr w:rsidR="000260BD" w:rsidRPr="00D945C3" w:rsidTr="00112EF9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60BD" w:rsidRPr="00D945C3" w:rsidRDefault="000260BD" w:rsidP="000260BD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Đ/c Điệp -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60BD" w:rsidRPr="00D945C3" w:rsidRDefault="000260BD" w:rsidP="000260BD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60BD" w:rsidRDefault="000260BD" w:rsidP="000260BD">
            <w:pPr>
              <w:spacing w:after="0" w:line="288" w:lineRule="auto"/>
            </w:pPr>
            <w:r w:rsidRPr="000A450E">
              <w:rPr>
                <w:rFonts w:eastAsia="Times New Roman" w:cs="Times New Roman"/>
                <w:sz w:val="26"/>
                <w:szCs w:val="28"/>
              </w:rPr>
              <w:t>Làm việc tại trường</w:t>
            </w:r>
          </w:p>
        </w:tc>
      </w:tr>
      <w:tr w:rsidR="000260BD" w:rsidRPr="00D945C3" w:rsidTr="00112EF9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60BD" w:rsidRPr="00D945C3" w:rsidRDefault="000260BD" w:rsidP="000260BD">
            <w:pPr>
              <w:spacing w:after="0" w:line="288" w:lineRule="auto"/>
              <w:ind w:firstLine="34"/>
              <w:rPr>
                <w:rFonts w:eastAsia="Times New Roman" w:cs="Times New Roman"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60BD" w:rsidRPr="00D945C3" w:rsidRDefault="000260BD" w:rsidP="000260BD">
            <w:pPr>
              <w:spacing w:after="0" w:line="288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60BD" w:rsidRDefault="000260BD" w:rsidP="000260BD">
            <w:pPr>
              <w:spacing w:after="0" w:line="288" w:lineRule="auto"/>
            </w:pPr>
            <w:r w:rsidRPr="000A450E">
              <w:rPr>
                <w:rFonts w:eastAsia="Times New Roman" w:cs="Times New Roman"/>
                <w:sz w:val="26"/>
                <w:szCs w:val="28"/>
              </w:rPr>
              <w:t>Làm việc tại trường</w:t>
            </w:r>
          </w:p>
        </w:tc>
      </w:tr>
      <w:tr w:rsidR="000260BD" w:rsidRPr="00D945C3" w:rsidTr="00112EF9">
        <w:trPr>
          <w:trHeight w:val="303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60BD" w:rsidRPr="00D945C3" w:rsidRDefault="000260BD" w:rsidP="000260BD">
            <w:pPr>
              <w:spacing w:after="0" w:line="288" w:lineRule="auto"/>
              <w:ind w:left="142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Đ/c Duyên - P.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60BD" w:rsidRPr="00D945C3" w:rsidRDefault="000260BD" w:rsidP="000260BD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60BD" w:rsidRDefault="000260BD" w:rsidP="000260BD">
            <w:pPr>
              <w:spacing w:after="0" w:line="288" w:lineRule="auto"/>
            </w:pPr>
            <w:r w:rsidRPr="000A450E">
              <w:rPr>
                <w:rFonts w:eastAsia="Times New Roman" w:cs="Times New Roman"/>
                <w:sz w:val="26"/>
                <w:szCs w:val="28"/>
              </w:rPr>
              <w:t>Làm việc tại trường</w:t>
            </w:r>
          </w:p>
        </w:tc>
      </w:tr>
      <w:tr w:rsidR="000260BD" w:rsidRPr="00D945C3" w:rsidTr="00112EF9">
        <w:trPr>
          <w:trHeight w:val="303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60BD" w:rsidRPr="00D945C3" w:rsidRDefault="000260BD" w:rsidP="000260BD">
            <w:pPr>
              <w:spacing w:after="0" w:line="288" w:lineRule="auto"/>
              <w:ind w:left="142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60BD" w:rsidRPr="00D945C3" w:rsidRDefault="000260BD" w:rsidP="000260BD">
            <w:pPr>
              <w:spacing w:after="0" w:line="288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0BD" w:rsidRDefault="000260BD" w:rsidP="000260BD">
            <w:pPr>
              <w:spacing w:after="0" w:line="288" w:lineRule="auto"/>
            </w:pPr>
            <w:r w:rsidRPr="000A450E">
              <w:rPr>
                <w:rFonts w:eastAsia="Times New Roman" w:cs="Times New Roman"/>
                <w:sz w:val="26"/>
                <w:szCs w:val="28"/>
              </w:rPr>
              <w:t>Làm việc tại trường</w:t>
            </w:r>
          </w:p>
        </w:tc>
      </w:tr>
      <w:tr w:rsidR="000260BD" w:rsidRPr="00D945C3" w:rsidTr="00112EF9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60BD" w:rsidRPr="00D945C3" w:rsidRDefault="000260BD" w:rsidP="000260BD">
            <w:pPr>
              <w:spacing w:after="0" w:line="288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 xml:space="preserve">Đ/c </w:t>
            </w:r>
            <w:r>
              <w:rPr>
                <w:rFonts w:eastAsia="Times New Roman" w:cs="Times New Roman"/>
                <w:b/>
                <w:color w:val="333333"/>
                <w:sz w:val="26"/>
                <w:szCs w:val="28"/>
                <w:lang w:val="vi-VN"/>
              </w:rPr>
              <w:t>Ánh</w:t>
            </w: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 xml:space="preserve"> - P.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60BD" w:rsidRPr="00D945C3" w:rsidRDefault="000260BD" w:rsidP="000260BD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60BD" w:rsidRDefault="000260BD" w:rsidP="000260BD">
            <w:pPr>
              <w:spacing w:after="0" w:line="288" w:lineRule="auto"/>
            </w:pPr>
            <w:r w:rsidRPr="000A450E">
              <w:rPr>
                <w:rFonts w:eastAsia="Times New Roman" w:cs="Times New Roman"/>
                <w:sz w:val="26"/>
                <w:szCs w:val="28"/>
              </w:rPr>
              <w:t>Làm việc tại trường</w:t>
            </w:r>
          </w:p>
        </w:tc>
      </w:tr>
      <w:tr w:rsidR="000260BD" w:rsidRPr="00D945C3" w:rsidTr="00112EF9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60BD" w:rsidRPr="00D945C3" w:rsidRDefault="000260BD" w:rsidP="000260BD">
            <w:pPr>
              <w:spacing w:after="0" w:line="288" w:lineRule="auto"/>
              <w:ind w:left="142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60BD" w:rsidRPr="00D945C3" w:rsidRDefault="000260BD" w:rsidP="000260BD">
            <w:pPr>
              <w:spacing w:after="0" w:line="288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0BD" w:rsidRDefault="000260BD" w:rsidP="000260BD">
            <w:pPr>
              <w:spacing w:after="0" w:line="288" w:lineRule="auto"/>
            </w:pPr>
            <w:r w:rsidRPr="00DC08A7">
              <w:rPr>
                <w:rFonts w:eastAsia="Times New Roman" w:cs="Times New Roman"/>
                <w:sz w:val="26"/>
                <w:szCs w:val="28"/>
              </w:rPr>
              <w:t>Làm việc tại trường</w:t>
            </w:r>
          </w:p>
        </w:tc>
      </w:tr>
      <w:tr w:rsidR="000260BD" w:rsidRPr="00D945C3" w:rsidTr="00112EF9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60BD" w:rsidRPr="00D945C3" w:rsidRDefault="000260BD" w:rsidP="000260BD">
            <w:pPr>
              <w:spacing w:after="0" w:line="288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color w:val="333333"/>
                <w:sz w:val="26"/>
                <w:szCs w:val="28"/>
                <w:lang w:val="vi-VN"/>
              </w:rPr>
              <w:t xml:space="preserve"> </w:t>
            </w: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 xml:space="preserve">Đ/c </w:t>
            </w:r>
            <w:r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Nhung-Văn phò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60BD" w:rsidRPr="00D945C3" w:rsidRDefault="000260BD" w:rsidP="000260BD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0BD" w:rsidRDefault="000260BD" w:rsidP="000260BD">
            <w:pPr>
              <w:spacing w:after="0" w:line="288" w:lineRule="auto"/>
            </w:pPr>
            <w:r w:rsidRPr="00DC08A7">
              <w:rPr>
                <w:rFonts w:eastAsia="Times New Roman" w:cs="Times New Roman"/>
                <w:sz w:val="26"/>
                <w:szCs w:val="28"/>
              </w:rPr>
              <w:t>Làm việc tại trường</w:t>
            </w:r>
          </w:p>
        </w:tc>
      </w:tr>
      <w:tr w:rsidR="000260BD" w:rsidRPr="00D945C3" w:rsidTr="00112EF9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60BD" w:rsidRPr="00D945C3" w:rsidRDefault="000260BD" w:rsidP="000260BD">
            <w:pPr>
              <w:spacing w:after="0" w:line="288" w:lineRule="auto"/>
              <w:ind w:firstLine="34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60BD" w:rsidRPr="00D945C3" w:rsidRDefault="000260BD" w:rsidP="000260BD">
            <w:pPr>
              <w:spacing w:after="0" w:line="288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0BD" w:rsidRDefault="000260BD" w:rsidP="000260BD">
            <w:pPr>
              <w:spacing w:after="0" w:line="288" w:lineRule="auto"/>
            </w:pPr>
            <w:r w:rsidRPr="00DC08A7">
              <w:rPr>
                <w:rFonts w:eastAsia="Times New Roman" w:cs="Times New Roman"/>
                <w:sz w:val="26"/>
                <w:szCs w:val="28"/>
              </w:rPr>
              <w:t>Làm việc tại trường</w:t>
            </w:r>
          </w:p>
        </w:tc>
      </w:tr>
      <w:tr w:rsidR="000260BD" w:rsidRPr="00D945C3" w:rsidTr="00112EF9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60BD" w:rsidRPr="006A3EE7" w:rsidRDefault="000260BD" w:rsidP="000260BD">
            <w:pPr>
              <w:spacing w:after="0" w:line="288" w:lineRule="auto"/>
              <w:rPr>
                <w:rFonts w:eastAsia="Times New Roman" w:cs="Times New Roman"/>
                <w:b/>
                <w:color w:val="333333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b/>
                <w:color w:val="333333"/>
                <w:sz w:val="26"/>
                <w:szCs w:val="28"/>
                <w:lang w:val="vi-VN"/>
              </w:rPr>
              <w:t>Đ/c Linh - Kế toán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60BD" w:rsidRPr="00D945C3" w:rsidRDefault="000260BD" w:rsidP="000260BD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60BD" w:rsidRDefault="000260BD" w:rsidP="000260BD">
            <w:pPr>
              <w:spacing w:after="0" w:line="288" w:lineRule="auto"/>
            </w:pPr>
            <w:r w:rsidRPr="00DC08A7">
              <w:rPr>
                <w:rFonts w:eastAsia="Times New Roman" w:cs="Times New Roman"/>
                <w:sz w:val="26"/>
                <w:szCs w:val="28"/>
              </w:rPr>
              <w:t>Làm việc tại trường</w:t>
            </w:r>
          </w:p>
        </w:tc>
      </w:tr>
      <w:tr w:rsidR="000260BD" w:rsidRPr="00D945C3" w:rsidTr="00112EF9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60BD" w:rsidRPr="00D945C3" w:rsidRDefault="000260BD" w:rsidP="000260BD">
            <w:pPr>
              <w:spacing w:after="0" w:line="288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60BD" w:rsidRPr="00D945C3" w:rsidRDefault="000260BD" w:rsidP="000260BD">
            <w:pPr>
              <w:spacing w:after="0" w:line="288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0BD" w:rsidRDefault="000260BD" w:rsidP="000260BD">
            <w:pPr>
              <w:spacing w:after="0" w:line="288" w:lineRule="auto"/>
            </w:pPr>
            <w:r w:rsidRPr="00DC08A7">
              <w:rPr>
                <w:rFonts w:eastAsia="Times New Roman" w:cs="Times New Roman"/>
                <w:sz w:val="26"/>
                <w:szCs w:val="28"/>
              </w:rPr>
              <w:t>Làm việc tại trường</w:t>
            </w:r>
          </w:p>
        </w:tc>
      </w:tr>
      <w:tr w:rsidR="005E0289" w:rsidRPr="00D945C3" w:rsidTr="00112EF9">
        <w:trPr>
          <w:trHeight w:val="629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0289" w:rsidRPr="00D945C3" w:rsidRDefault="005E0289" w:rsidP="0070736D">
            <w:pPr>
              <w:spacing w:after="0" w:line="288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lastRenderedPageBreak/>
              <w:t>THỨ NĂM (</w:t>
            </w:r>
            <w:r w:rsidR="000260BD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1</w:t>
            </w:r>
            <w:r w:rsidR="0070736D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7</w:t>
            </w:r>
            <w:r w:rsidR="000260BD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/02/2022</w:t>
            </w:r>
            <w:r w:rsidRPr="00D945C3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)</w:t>
            </w:r>
          </w:p>
        </w:tc>
      </w:tr>
      <w:tr w:rsidR="000260BD" w:rsidRPr="00D945C3" w:rsidTr="00112EF9">
        <w:trPr>
          <w:trHeight w:val="70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60BD" w:rsidRPr="00D945C3" w:rsidRDefault="000260BD" w:rsidP="000260BD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Đ/c Điệp -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60BD" w:rsidRPr="00D945C3" w:rsidRDefault="000260BD" w:rsidP="000260BD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0BD" w:rsidRDefault="000260BD" w:rsidP="000260BD">
            <w:pPr>
              <w:spacing w:after="0" w:line="288" w:lineRule="auto"/>
            </w:pPr>
            <w:r w:rsidRPr="00124D42">
              <w:rPr>
                <w:rFonts w:eastAsia="Times New Roman" w:cs="Times New Roman"/>
                <w:sz w:val="26"/>
                <w:szCs w:val="28"/>
              </w:rPr>
              <w:t>Làm việc tại trường</w:t>
            </w:r>
          </w:p>
        </w:tc>
      </w:tr>
      <w:tr w:rsidR="000260BD" w:rsidRPr="00D945C3" w:rsidTr="00112EF9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60BD" w:rsidRPr="00D945C3" w:rsidRDefault="000260BD" w:rsidP="000260BD">
            <w:pPr>
              <w:spacing w:after="0" w:line="288" w:lineRule="auto"/>
              <w:ind w:firstLine="34"/>
              <w:rPr>
                <w:rFonts w:eastAsia="Times New Roman" w:cs="Times New Roman"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60BD" w:rsidRPr="00D945C3" w:rsidRDefault="000260BD" w:rsidP="000260BD">
            <w:pPr>
              <w:spacing w:after="0" w:line="288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0BD" w:rsidRDefault="000260BD" w:rsidP="000260BD">
            <w:pPr>
              <w:spacing w:after="0" w:line="288" w:lineRule="auto"/>
            </w:pPr>
            <w:r w:rsidRPr="00124D42">
              <w:rPr>
                <w:rFonts w:eastAsia="Times New Roman" w:cs="Times New Roman"/>
                <w:sz w:val="26"/>
                <w:szCs w:val="28"/>
              </w:rPr>
              <w:t>Làm việc tại trường</w:t>
            </w:r>
          </w:p>
        </w:tc>
      </w:tr>
      <w:tr w:rsidR="000260BD" w:rsidRPr="00D945C3" w:rsidTr="00112EF9">
        <w:trPr>
          <w:trHeight w:val="303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60BD" w:rsidRPr="00D945C3" w:rsidRDefault="000260BD" w:rsidP="000260BD">
            <w:pPr>
              <w:spacing w:after="0" w:line="288" w:lineRule="auto"/>
              <w:ind w:left="142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Đ/c Duyên - P.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60BD" w:rsidRPr="00D945C3" w:rsidRDefault="000260BD" w:rsidP="000260BD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0BD" w:rsidRDefault="00DD68AC" w:rsidP="000260BD">
            <w:pPr>
              <w:spacing w:after="0" w:line="288" w:lineRule="auto"/>
            </w:pPr>
            <w:r>
              <w:rPr>
                <w:rFonts w:eastAsia="Times New Roman" w:cs="Times New Roman"/>
                <w:sz w:val="26"/>
                <w:szCs w:val="28"/>
              </w:rPr>
              <w:t>Nghỉ</w:t>
            </w:r>
          </w:p>
        </w:tc>
      </w:tr>
      <w:tr w:rsidR="000260BD" w:rsidRPr="00D945C3" w:rsidTr="00112EF9">
        <w:trPr>
          <w:trHeight w:val="303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60BD" w:rsidRPr="00D945C3" w:rsidRDefault="000260BD" w:rsidP="000260BD">
            <w:pPr>
              <w:spacing w:after="0" w:line="288" w:lineRule="auto"/>
              <w:ind w:left="142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60BD" w:rsidRPr="00D945C3" w:rsidRDefault="000260BD" w:rsidP="000260BD">
            <w:pPr>
              <w:spacing w:after="0" w:line="288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0BD" w:rsidRDefault="00DD68AC" w:rsidP="000260BD">
            <w:pPr>
              <w:spacing w:after="0" w:line="288" w:lineRule="auto"/>
            </w:pPr>
            <w:r>
              <w:rPr>
                <w:rFonts w:eastAsia="Times New Roman" w:cs="Times New Roman"/>
                <w:sz w:val="26"/>
                <w:szCs w:val="28"/>
              </w:rPr>
              <w:t>Nghỉ</w:t>
            </w:r>
          </w:p>
        </w:tc>
      </w:tr>
      <w:tr w:rsidR="000260BD" w:rsidRPr="00D945C3" w:rsidTr="00112EF9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60BD" w:rsidRPr="00D945C3" w:rsidRDefault="000260BD" w:rsidP="000260BD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Đ/c Ánh  - P.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60BD" w:rsidRPr="00D945C3" w:rsidRDefault="000260BD" w:rsidP="000260BD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0BD" w:rsidRDefault="000260BD" w:rsidP="000260BD">
            <w:pPr>
              <w:spacing w:after="0" w:line="288" w:lineRule="auto"/>
            </w:pPr>
            <w:r w:rsidRPr="00124D42">
              <w:rPr>
                <w:rFonts w:eastAsia="Times New Roman" w:cs="Times New Roman"/>
                <w:sz w:val="26"/>
                <w:szCs w:val="28"/>
              </w:rPr>
              <w:t>Làm việc tại trường</w:t>
            </w:r>
          </w:p>
        </w:tc>
      </w:tr>
      <w:tr w:rsidR="000260BD" w:rsidRPr="00D945C3" w:rsidTr="00112EF9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60BD" w:rsidRPr="00D945C3" w:rsidRDefault="000260BD" w:rsidP="000260BD">
            <w:pPr>
              <w:spacing w:after="0" w:line="288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60BD" w:rsidRPr="004F26A1" w:rsidRDefault="000260BD" w:rsidP="000260BD">
            <w:pPr>
              <w:spacing w:after="0" w:line="288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  <w:lang w:val="vi-VN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0BD" w:rsidRDefault="000260BD" w:rsidP="000260BD">
            <w:pPr>
              <w:spacing w:after="0" w:line="288" w:lineRule="auto"/>
            </w:pPr>
            <w:r w:rsidRPr="00124D42">
              <w:rPr>
                <w:rFonts w:eastAsia="Times New Roman" w:cs="Times New Roman"/>
                <w:sz w:val="26"/>
                <w:szCs w:val="28"/>
              </w:rPr>
              <w:t>Làm việc tại trường</w:t>
            </w:r>
          </w:p>
        </w:tc>
      </w:tr>
      <w:tr w:rsidR="000260BD" w:rsidRPr="00D945C3" w:rsidTr="00112EF9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60BD" w:rsidRPr="00D945C3" w:rsidRDefault="000260BD" w:rsidP="000260BD">
            <w:pPr>
              <w:spacing w:after="0" w:line="288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color w:val="333333"/>
                <w:sz w:val="26"/>
                <w:szCs w:val="28"/>
                <w:lang w:val="vi-VN"/>
              </w:rPr>
              <w:t xml:space="preserve"> </w:t>
            </w: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 xml:space="preserve">Đ/c </w:t>
            </w:r>
            <w:r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Nhung-Văn phò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60BD" w:rsidRPr="00D945C3" w:rsidRDefault="000260BD" w:rsidP="000260BD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0BD" w:rsidRDefault="000260BD" w:rsidP="000260BD">
            <w:pPr>
              <w:spacing w:after="0" w:line="288" w:lineRule="auto"/>
            </w:pPr>
            <w:r w:rsidRPr="00124D42">
              <w:rPr>
                <w:rFonts w:eastAsia="Times New Roman" w:cs="Times New Roman"/>
                <w:sz w:val="26"/>
                <w:szCs w:val="28"/>
              </w:rPr>
              <w:t>Làm việc tại trường</w:t>
            </w:r>
          </w:p>
        </w:tc>
      </w:tr>
      <w:tr w:rsidR="000260BD" w:rsidRPr="00D945C3" w:rsidTr="00112EF9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60BD" w:rsidRPr="00D945C3" w:rsidRDefault="000260BD" w:rsidP="000260BD">
            <w:pPr>
              <w:spacing w:after="0" w:line="288" w:lineRule="auto"/>
              <w:ind w:firstLine="34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60BD" w:rsidRPr="00D945C3" w:rsidRDefault="000260BD" w:rsidP="000260BD">
            <w:pPr>
              <w:spacing w:after="0" w:line="288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0BD" w:rsidRDefault="000260BD" w:rsidP="000260BD">
            <w:pPr>
              <w:spacing w:after="0" w:line="288" w:lineRule="auto"/>
            </w:pPr>
            <w:r w:rsidRPr="00124D42">
              <w:rPr>
                <w:rFonts w:eastAsia="Times New Roman" w:cs="Times New Roman"/>
                <w:sz w:val="26"/>
                <w:szCs w:val="28"/>
              </w:rPr>
              <w:t>Làm việc tại trường</w:t>
            </w:r>
          </w:p>
        </w:tc>
      </w:tr>
      <w:tr w:rsidR="000260BD" w:rsidRPr="00D945C3" w:rsidTr="00112EF9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60BD" w:rsidRPr="006A3EE7" w:rsidRDefault="000260BD" w:rsidP="000260BD">
            <w:pPr>
              <w:spacing w:after="0" w:line="288" w:lineRule="auto"/>
              <w:rPr>
                <w:lang w:val="vi-VN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 xml:space="preserve">Đ/c </w:t>
            </w:r>
            <w:r>
              <w:rPr>
                <w:rFonts w:eastAsia="Times New Roman" w:cs="Times New Roman"/>
                <w:b/>
                <w:color w:val="333333"/>
                <w:sz w:val="26"/>
                <w:szCs w:val="28"/>
                <w:lang w:val="vi-VN"/>
              </w:rPr>
              <w:t>Linh - Kế toán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60BD" w:rsidRPr="00D945C3" w:rsidRDefault="000260BD" w:rsidP="000260BD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0BD" w:rsidRDefault="000260BD" w:rsidP="000260BD">
            <w:pPr>
              <w:spacing w:after="0" w:line="288" w:lineRule="auto"/>
            </w:pPr>
            <w:r w:rsidRPr="00124D42">
              <w:rPr>
                <w:rFonts w:eastAsia="Times New Roman" w:cs="Times New Roman"/>
                <w:sz w:val="26"/>
                <w:szCs w:val="28"/>
              </w:rPr>
              <w:t>Làm việc tại trường</w:t>
            </w:r>
          </w:p>
        </w:tc>
      </w:tr>
      <w:tr w:rsidR="000260BD" w:rsidRPr="00D945C3" w:rsidTr="00112EF9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0BD" w:rsidRDefault="000260BD" w:rsidP="000260BD">
            <w:pPr>
              <w:spacing w:after="0" w:line="288" w:lineRule="auto"/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60BD" w:rsidRPr="00D945C3" w:rsidRDefault="000260BD" w:rsidP="000260BD">
            <w:pPr>
              <w:spacing w:after="0" w:line="288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0BD" w:rsidRDefault="000260BD" w:rsidP="000260BD">
            <w:pPr>
              <w:spacing w:after="0" w:line="288" w:lineRule="auto"/>
            </w:pPr>
            <w:r w:rsidRPr="00124D42">
              <w:rPr>
                <w:rFonts w:eastAsia="Times New Roman" w:cs="Times New Roman"/>
                <w:sz w:val="26"/>
                <w:szCs w:val="28"/>
              </w:rPr>
              <w:t>Làm việc tại trường</w:t>
            </w:r>
          </w:p>
        </w:tc>
      </w:tr>
      <w:tr w:rsidR="008F1573" w:rsidRPr="00D945C3" w:rsidTr="00112EF9">
        <w:trPr>
          <w:trHeight w:val="718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1573" w:rsidRPr="00D945C3" w:rsidRDefault="008F1573" w:rsidP="0070736D">
            <w:pPr>
              <w:spacing w:after="0" w:line="288" w:lineRule="auto"/>
              <w:ind w:firstLine="34"/>
              <w:jc w:val="center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 xml:space="preserve">THỨ </w:t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  <w:lang w:val="vi-VN"/>
              </w:rPr>
              <w:t>SÁU</w:t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 xml:space="preserve"> (</w:t>
            </w:r>
            <w:r w:rsidR="000260BD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1</w:t>
            </w:r>
            <w:r w:rsidR="0070736D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8</w:t>
            </w:r>
            <w:r w:rsidR="000260BD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/02/2022</w:t>
            </w:r>
            <w:r w:rsidRPr="00D945C3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)</w:t>
            </w:r>
          </w:p>
        </w:tc>
      </w:tr>
      <w:tr w:rsidR="000260BD" w:rsidRPr="00D945C3" w:rsidTr="00112EF9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60BD" w:rsidRPr="00D945C3" w:rsidRDefault="000260BD" w:rsidP="000260BD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Đ/c Điệp -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60BD" w:rsidRPr="00D945C3" w:rsidRDefault="000260BD" w:rsidP="000260BD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0BD" w:rsidRDefault="000260BD" w:rsidP="00DD68AC">
            <w:pPr>
              <w:spacing w:after="0" w:line="288" w:lineRule="auto"/>
            </w:pPr>
            <w:r w:rsidRPr="00134144">
              <w:rPr>
                <w:rFonts w:eastAsia="Times New Roman" w:cs="Times New Roman"/>
                <w:sz w:val="26"/>
                <w:szCs w:val="28"/>
              </w:rPr>
              <w:t>Làm việc tại trường</w:t>
            </w:r>
          </w:p>
        </w:tc>
      </w:tr>
      <w:tr w:rsidR="000260BD" w:rsidRPr="00D945C3" w:rsidTr="00112EF9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60BD" w:rsidRPr="00D945C3" w:rsidRDefault="000260BD" w:rsidP="000260BD">
            <w:pPr>
              <w:spacing w:after="0" w:line="288" w:lineRule="auto"/>
              <w:ind w:firstLine="34"/>
              <w:rPr>
                <w:rFonts w:eastAsia="Times New Roman" w:cs="Times New Roman"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60BD" w:rsidRPr="00D945C3" w:rsidRDefault="000260BD" w:rsidP="000260BD">
            <w:pPr>
              <w:spacing w:after="0" w:line="288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0BD" w:rsidRDefault="000260BD" w:rsidP="00DD68AC">
            <w:pPr>
              <w:spacing w:after="0" w:line="288" w:lineRule="auto"/>
            </w:pPr>
            <w:r w:rsidRPr="00134144">
              <w:rPr>
                <w:rFonts w:eastAsia="Times New Roman" w:cs="Times New Roman"/>
                <w:sz w:val="26"/>
                <w:szCs w:val="28"/>
              </w:rPr>
              <w:t>Làm việc tại trường</w:t>
            </w:r>
          </w:p>
        </w:tc>
      </w:tr>
      <w:tr w:rsidR="00DD68AC" w:rsidRPr="00D945C3" w:rsidTr="00112EF9">
        <w:trPr>
          <w:trHeight w:val="303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68AC" w:rsidRPr="00D945C3" w:rsidRDefault="00DD68AC" w:rsidP="000260BD">
            <w:pPr>
              <w:spacing w:after="0" w:line="288" w:lineRule="auto"/>
              <w:ind w:left="142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Đ/c Duyên - P.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68AC" w:rsidRPr="00D945C3" w:rsidRDefault="00DD68AC" w:rsidP="000260BD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68AC" w:rsidRDefault="00DD68AC" w:rsidP="00DD68AC">
            <w:pPr>
              <w:spacing w:after="0"/>
            </w:pPr>
            <w:r w:rsidRPr="00467C2B">
              <w:rPr>
                <w:rFonts w:eastAsia="Times New Roman" w:cs="Times New Roman"/>
                <w:sz w:val="26"/>
                <w:szCs w:val="28"/>
              </w:rPr>
              <w:t>Nghỉ</w:t>
            </w:r>
          </w:p>
        </w:tc>
      </w:tr>
      <w:tr w:rsidR="00DD68AC" w:rsidRPr="00D945C3" w:rsidTr="00112EF9">
        <w:trPr>
          <w:trHeight w:val="303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68AC" w:rsidRPr="00D945C3" w:rsidRDefault="00DD68AC" w:rsidP="000260BD">
            <w:pPr>
              <w:spacing w:after="0" w:line="288" w:lineRule="auto"/>
              <w:ind w:left="142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68AC" w:rsidRPr="00D945C3" w:rsidRDefault="00DD68AC" w:rsidP="000260BD">
            <w:pPr>
              <w:spacing w:after="0" w:line="288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68AC" w:rsidRDefault="00DD68AC" w:rsidP="00DD68AC">
            <w:pPr>
              <w:spacing w:after="0"/>
            </w:pPr>
            <w:r w:rsidRPr="00467C2B">
              <w:rPr>
                <w:rFonts w:eastAsia="Times New Roman" w:cs="Times New Roman"/>
                <w:sz w:val="26"/>
                <w:szCs w:val="28"/>
              </w:rPr>
              <w:t>Nghỉ</w:t>
            </w:r>
          </w:p>
        </w:tc>
      </w:tr>
      <w:tr w:rsidR="000260BD" w:rsidRPr="00D945C3" w:rsidTr="00112EF9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60BD" w:rsidRPr="00D945C3" w:rsidRDefault="000260BD" w:rsidP="000260BD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Đ/c Ánh  - P.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60BD" w:rsidRPr="00D945C3" w:rsidRDefault="000260BD" w:rsidP="000260BD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0BD" w:rsidRDefault="000260BD" w:rsidP="00DD68AC">
            <w:pPr>
              <w:spacing w:after="0" w:line="288" w:lineRule="auto"/>
            </w:pPr>
            <w:r w:rsidRPr="00134144">
              <w:rPr>
                <w:rFonts w:eastAsia="Times New Roman" w:cs="Times New Roman"/>
                <w:sz w:val="26"/>
                <w:szCs w:val="28"/>
              </w:rPr>
              <w:t>Làm việc tại trường</w:t>
            </w:r>
          </w:p>
        </w:tc>
      </w:tr>
      <w:tr w:rsidR="000260BD" w:rsidRPr="00D945C3" w:rsidTr="00112EF9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60BD" w:rsidRPr="00D945C3" w:rsidRDefault="000260BD" w:rsidP="000260BD">
            <w:pPr>
              <w:spacing w:after="0" w:line="288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60BD" w:rsidRPr="00D945C3" w:rsidRDefault="000260BD" w:rsidP="000260BD">
            <w:pPr>
              <w:spacing w:after="0" w:line="288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0BD" w:rsidRDefault="000260BD" w:rsidP="00DD68AC">
            <w:pPr>
              <w:spacing w:after="0" w:line="288" w:lineRule="auto"/>
            </w:pPr>
            <w:r w:rsidRPr="00134144">
              <w:rPr>
                <w:rFonts w:eastAsia="Times New Roman" w:cs="Times New Roman"/>
                <w:sz w:val="26"/>
                <w:szCs w:val="28"/>
              </w:rPr>
              <w:t>Làm việc tại trường</w:t>
            </w:r>
          </w:p>
        </w:tc>
      </w:tr>
      <w:tr w:rsidR="000260BD" w:rsidRPr="00D945C3" w:rsidTr="00112EF9">
        <w:trPr>
          <w:trHeight w:val="310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60BD" w:rsidRPr="00D945C3" w:rsidRDefault="000260BD" w:rsidP="000260BD">
            <w:pPr>
              <w:spacing w:after="0" w:line="288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color w:val="333333"/>
                <w:sz w:val="26"/>
                <w:szCs w:val="28"/>
                <w:lang w:val="vi-VN"/>
              </w:rPr>
              <w:t xml:space="preserve"> </w:t>
            </w: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 xml:space="preserve">Đ/c </w:t>
            </w:r>
            <w:r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Nhung-Văn phò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60BD" w:rsidRPr="00D945C3" w:rsidRDefault="000260BD" w:rsidP="000260BD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0BD" w:rsidRDefault="000260BD" w:rsidP="000260BD">
            <w:pPr>
              <w:spacing w:after="0" w:line="288" w:lineRule="auto"/>
            </w:pPr>
            <w:r w:rsidRPr="00134144">
              <w:rPr>
                <w:rFonts w:eastAsia="Times New Roman" w:cs="Times New Roman"/>
                <w:sz w:val="26"/>
                <w:szCs w:val="28"/>
              </w:rPr>
              <w:t>Làm việc tại trường</w:t>
            </w:r>
          </w:p>
        </w:tc>
      </w:tr>
      <w:tr w:rsidR="000260BD" w:rsidRPr="00D945C3" w:rsidTr="00112EF9">
        <w:trPr>
          <w:trHeight w:val="374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60BD" w:rsidRPr="00D945C3" w:rsidRDefault="000260BD" w:rsidP="000260BD">
            <w:pPr>
              <w:spacing w:after="0" w:line="288" w:lineRule="auto"/>
              <w:ind w:firstLine="34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60BD" w:rsidRPr="00D945C3" w:rsidRDefault="000260BD" w:rsidP="000260BD">
            <w:pPr>
              <w:spacing w:after="0" w:line="288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0BD" w:rsidRDefault="000260BD" w:rsidP="000260BD">
            <w:pPr>
              <w:spacing w:after="0" w:line="288" w:lineRule="auto"/>
            </w:pPr>
            <w:r w:rsidRPr="00134144">
              <w:rPr>
                <w:rFonts w:eastAsia="Times New Roman" w:cs="Times New Roman"/>
                <w:sz w:val="26"/>
                <w:szCs w:val="28"/>
              </w:rPr>
              <w:t>Làm việc tại trường</w:t>
            </w:r>
          </w:p>
        </w:tc>
      </w:tr>
      <w:tr w:rsidR="000260BD" w:rsidRPr="00D945C3" w:rsidTr="00112EF9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60BD" w:rsidRPr="00D945C3" w:rsidRDefault="000260BD" w:rsidP="000260BD">
            <w:pPr>
              <w:spacing w:after="0" w:line="288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Đ/c Linh - Kế toán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60BD" w:rsidRPr="00D945C3" w:rsidRDefault="000260BD" w:rsidP="000260BD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0BD" w:rsidRDefault="000260BD" w:rsidP="000260BD">
            <w:pPr>
              <w:spacing w:after="0" w:line="288" w:lineRule="auto"/>
            </w:pPr>
            <w:r w:rsidRPr="00134144">
              <w:rPr>
                <w:rFonts w:eastAsia="Times New Roman" w:cs="Times New Roman"/>
                <w:sz w:val="26"/>
                <w:szCs w:val="28"/>
              </w:rPr>
              <w:t>Làm việc tại trường</w:t>
            </w:r>
          </w:p>
        </w:tc>
      </w:tr>
      <w:tr w:rsidR="000260BD" w:rsidRPr="00D945C3" w:rsidTr="00112EF9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60BD" w:rsidRPr="00D945C3" w:rsidRDefault="000260BD" w:rsidP="000260BD">
            <w:pPr>
              <w:spacing w:after="0" w:line="288" w:lineRule="auto"/>
              <w:ind w:firstLine="34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60BD" w:rsidRPr="00D945C3" w:rsidRDefault="000260BD" w:rsidP="000260BD">
            <w:pPr>
              <w:spacing w:after="0" w:line="288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0BD" w:rsidRDefault="000260BD" w:rsidP="000260BD">
            <w:pPr>
              <w:spacing w:after="0" w:line="288" w:lineRule="auto"/>
            </w:pPr>
            <w:r w:rsidRPr="00134144">
              <w:rPr>
                <w:rFonts w:eastAsia="Times New Roman" w:cs="Times New Roman"/>
                <w:sz w:val="26"/>
                <w:szCs w:val="28"/>
              </w:rPr>
              <w:t>Làm việc tại trường</w:t>
            </w:r>
          </w:p>
        </w:tc>
      </w:tr>
      <w:tr w:rsidR="008F1573" w:rsidRPr="00D945C3" w:rsidTr="00112EF9">
        <w:trPr>
          <w:trHeight w:val="624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1573" w:rsidRPr="00D945C3" w:rsidRDefault="008F1573" w:rsidP="0070736D">
            <w:pPr>
              <w:spacing w:after="0" w:line="288" w:lineRule="auto"/>
              <w:ind w:firstLine="34"/>
              <w:jc w:val="center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THỨ BẢY (</w:t>
            </w:r>
            <w:r w:rsidR="000260BD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1</w:t>
            </w:r>
            <w:r w:rsidR="0070736D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9</w:t>
            </w:r>
            <w:r w:rsidR="0099547E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/02/2022</w:t>
            </w:r>
            <w:r w:rsidRPr="00D945C3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)</w:t>
            </w:r>
          </w:p>
        </w:tc>
      </w:tr>
      <w:tr w:rsidR="005E0289" w:rsidRPr="00D945C3" w:rsidTr="00E54CEB">
        <w:trPr>
          <w:trHeight w:val="2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0289" w:rsidRPr="00D945C3" w:rsidRDefault="005E0289" w:rsidP="000260BD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Đ/c Điệp - Hiệu trưởng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0289" w:rsidRPr="00D945C3" w:rsidRDefault="005E0289" w:rsidP="000260BD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0289" w:rsidRPr="00D945C3" w:rsidRDefault="00DD68AC" w:rsidP="00DD68AC">
            <w:pPr>
              <w:spacing w:after="0" w:line="288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Tập huấn công tác quản trị trường học tại trường MN Cổ Bi</w:t>
            </w:r>
          </w:p>
        </w:tc>
      </w:tr>
      <w:tr w:rsidR="005E0289" w:rsidRPr="00D945C3" w:rsidTr="00E54CEB">
        <w:trPr>
          <w:trHeight w:val="353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0289" w:rsidRPr="00D945C3" w:rsidRDefault="005E0289" w:rsidP="000260BD">
            <w:pPr>
              <w:spacing w:after="0" w:line="288" w:lineRule="auto"/>
              <w:ind w:firstLine="34"/>
              <w:rPr>
                <w:rFonts w:eastAsia="Times New Roman" w:cs="Times New Roman"/>
                <w:color w:val="333333"/>
                <w:sz w:val="26"/>
                <w:szCs w:val="28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0289" w:rsidRPr="00D945C3" w:rsidRDefault="005E0289" w:rsidP="000260BD">
            <w:pPr>
              <w:spacing w:after="0" w:line="288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0289" w:rsidRPr="00E24F8B" w:rsidRDefault="00DD68AC" w:rsidP="00DD68AC">
            <w:pPr>
              <w:spacing w:after="0" w:line="288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Tập huấn công tác quản trị trường học tại trường MN Cổ Bi</w:t>
            </w:r>
          </w:p>
        </w:tc>
      </w:tr>
      <w:tr w:rsidR="00DD68AC" w:rsidRPr="00D945C3" w:rsidTr="00E54CEB">
        <w:trPr>
          <w:trHeight w:val="303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68AC" w:rsidRPr="00D945C3" w:rsidRDefault="00DD68AC" w:rsidP="000260BD">
            <w:pPr>
              <w:spacing w:after="0" w:line="288" w:lineRule="auto"/>
              <w:ind w:left="142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Đ/c Duyên - P. Hiệu trưởng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68AC" w:rsidRPr="00D945C3" w:rsidRDefault="00DD68AC" w:rsidP="000260BD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68AC" w:rsidRDefault="00DD68AC" w:rsidP="00DD68AC">
            <w:pPr>
              <w:spacing w:after="0"/>
            </w:pPr>
            <w:r w:rsidRPr="00FF1F02">
              <w:rPr>
                <w:rFonts w:eastAsia="Times New Roman" w:cs="Times New Roman"/>
                <w:sz w:val="26"/>
                <w:szCs w:val="28"/>
              </w:rPr>
              <w:t>Nghỉ</w:t>
            </w:r>
          </w:p>
        </w:tc>
      </w:tr>
      <w:tr w:rsidR="00DD68AC" w:rsidRPr="00D945C3" w:rsidTr="00E54CEB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68AC" w:rsidRPr="00D945C3" w:rsidRDefault="00DD68AC" w:rsidP="000260BD">
            <w:pPr>
              <w:spacing w:after="0" w:line="288" w:lineRule="auto"/>
              <w:ind w:firstLine="34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68AC" w:rsidRPr="00D945C3" w:rsidRDefault="00DD68AC" w:rsidP="000260BD">
            <w:pPr>
              <w:spacing w:after="0" w:line="288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68AC" w:rsidRDefault="00DD68AC" w:rsidP="00DD68AC">
            <w:pPr>
              <w:spacing w:after="0"/>
            </w:pPr>
            <w:r w:rsidRPr="00FF1F02">
              <w:rPr>
                <w:rFonts w:eastAsia="Times New Roman" w:cs="Times New Roman"/>
                <w:sz w:val="26"/>
                <w:szCs w:val="28"/>
              </w:rPr>
              <w:t>Nghỉ</w:t>
            </w:r>
          </w:p>
        </w:tc>
      </w:tr>
      <w:tr w:rsidR="005E0289" w:rsidRPr="00D945C3" w:rsidTr="00E54CEB">
        <w:trPr>
          <w:trHeight w:val="283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0289" w:rsidRPr="00D945C3" w:rsidRDefault="005E0289" w:rsidP="000260BD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Đ/c Ánh  - P.Hiệu trưởng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0289" w:rsidRPr="00D945C3" w:rsidRDefault="005E0289" w:rsidP="000260BD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0289" w:rsidRPr="00D945C3" w:rsidRDefault="00DD68AC" w:rsidP="00DD68AC">
            <w:pPr>
              <w:spacing w:after="0" w:line="288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Tập huấn công tác quản trị trường học tại trường MN Cổ Bi</w:t>
            </w:r>
          </w:p>
        </w:tc>
      </w:tr>
      <w:tr w:rsidR="005E0289" w:rsidRPr="00D945C3" w:rsidTr="00E54CEB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0289" w:rsidRPr="00D945C3" w:rsidRDefault="005E0289" w:rsidP="000260BD">
            <w:pPr>
              <w:spacing w:after="0" w:line="288" w:lineRule="auto"/>
              <w:ind w:firstLine="34"/>
              <w:rPr>
                <w:rFonts w:eastAsia="Times New Roman" w:cs="Times New Roman"/>
                <w:color w:val="333333"/>
                <w:sz w:val="26"/>
                <w:szCs w:val="28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0289" w:rsidRPr="00D945C3" w:rsidRDefault="005E0289" w:rsidP="000260BD">
            <w:pPr>
              <w:spacing w:after="0" w:line="288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0289" w:rsidRPr="00E24F8B" w:rsidRDefault="00DD68AC" w:rsidP="00DD68AC">
            <w:pPr>
              <w:spacing w:after="0" w:line="288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Tập huấn công tác quản trị trường học tại trường MN Cổ Bi</w:t>
            </w:r>
            <w:bookmarkStart w:id="0" w:name="_GoBack"/>
            <w:bookmarkEnd w:id="0"/>
          </w:p>
        </w:tc>
      </w:tr>
      <w:tr w:rsidR="005E0289" w:rsidRPr="00D945C3" w:rsidTr="00E54CEB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0289" w:rsidRPr="00D945C3" w:rsidRDefault="005E0289" w:rsidP="000260BD">
            <w:pPr>
              <w:spacing w:after="0" w:line="288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color w:val="333333"/>
                <w:sz w:val="26"/>
                <w:szCs w:val="28"/>
                <w:lang w:val="vi-VN"/>
              </w:rPr>
              <w:t xml:space="preserve"> </w:t>
            </w: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 xml:space="preserve">Đ/c </w:t>
            </w:r>
            <w:r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Nhung-Văn phòng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0289" w:rsidRPr="00D945C3" w:rsidRDefault="005E0289" w:rsidP="000260BD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0289" w:rsidRPr="00D945C3" w:rsidRDefault="005E0289" w:rsidP="00DD68AC">
            <w:pPr>
              <w:spacing w:after="0" w:line="288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Nghỉ</w:t>
            </w:r>
          </w:p>
        </w:tc>
      </w:tr>
      <w:tr w:rsidR="005E0289" w:rsidRPr="00D945C3" w:rsidTr="00E54CEB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0289" w:rsidRPr="00D945C3" w:rsidRDefault="005E0289" w:rsidP="000260BD">
            <w:pPr>
              <w:spacing w:after="0" w:line="288" w:lineRule="auto"/>
              <w:ind w:firstLine="34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0289" w:rsidRPr="00D945C3" w:rsidRDefault="005E0289" w:rsidP="000260BD">
            <w:pPr>
              <w:spacing w:after="0" w:line="288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0289" w:rsidRPr="00E24F8B" w:rsidRDefault="005E0289" w:rsidP="00DD68AC">
            <w:pPr>
              <w:spacing w:after="0" w:line="288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Nghỉ</w:t>
            </w:r>
          </w:p>
        </w:tc>
      </w:tr>
      <w:tr w:rsidR="005E0289" w:rsidRPr="00D945C3" w:rsidTr="00E54CEB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0289" w:rsidRPr="00D945C3" w:rsidRDefault="005E0289" w:rsidP="000260BD">
            <w:pPr>
              <w:spacing w:after="0" w:line="288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Đ/c Linh - Kế toán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0289" w:rsidRPr="00D945C3" w:rsidRDefault="005E0289" w:rsidP="000260BD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0289" w:rsidRPr="00D945C3" w:rsidRDefault="005E0289" w:rsidP="00DD68AC">
            <w:pPr>
              <w:spacing w:after="0" w:line="288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Nghỉ</w:t>
            </w:r>
          </w:p>
        </w:tc>
      </w:tr>
      <w:tr w:rsidR="005E0289" w:rsidRPr="00D945C3" w:rsidTr="00E54CEB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0289" w:rsidRPr="00D945C3" w:rsidRDefault="005E0289" w:rsidP="000260BD">
            <w:pPr>
              <w:spacing w:after="0" w:line="288" w:lineRule="auto"/>
              <w:ind w:firstLine="34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0289" w:rsidRPr="00D945C3" w:rsidRDefault="005E0289" w:rsidP="000260BD">
            <w:pPr>
              <w:spacing w:after="0" w:line="288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0289" w:rsidRPr="00E24F8B" w:rsidRDefault="005E0289" w:rsidP="000260BD">
            <w:pPr>
              <w:spacing w:after="0" w:line="288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Nghỉ</w:t>
            </w:r>
          </w:p>
        </w:tc>
      </w:tr>
    </w:tbl>
    <w:p w:rsidR="00115F01" w:rsidRDefault="00D945C3" w:rsidP="000260BD">
      <w:pPr>
        <w:shd w:val="clear" w:color="auto" w:fill="FFFFFF"/>
        <w:spacing w:after="0" w:line="288" w:lineRule="auto"/>
        <w:jc w:val="both"/>
        <w:rPr>
          <w:rFonts w:eastAsia="Times New Roman" w:cs="Times New Roman"/>
          <w:i/>
          <w:color w:val="000000"/>
          <w:sz w:val="26"/>
          <w:szCs w:val="28"/>
          <w:lang w:val="vi-VN"/>
        </w:rPr>
      </w:pPr>
      <w:r w:rsidRPr="00D945C3">
        <w:rPr>
          <w:rFonts w:eastAsia="Times New Roman" w:cs="Times New Roman"/>
          <w:i/>
          <w:color w:val="000000"/>
          <w:sz w:val="26"/>
          <w:szCs w:val="28"/>
        </w:rPr>
        <w:lastRenderedPageBreak/>
        <w:t>Ghi chú:</w:t>
      </w:r>
      <w:r w:rsidRPr="00D945C3">
        <w:rPr>
          <w:rFonts w:eastAsia="Times New Roman" w:cs="Times New Roman"/>
          <w:color w:val="000000"/>
          <w:sz w:val="26"/>
          <w:szCs w:val="28"/>
        </w:rPr>
        <w:t xml:space="preserve"> </w:t>
      </w:r>
      <w:r w:rsidRPr="00D945C3">
        <w:rPr>
          <w:rFonts w:eastAsia="Times New Roman" w:cs="Times New Roman"/>
          <w:i/>
          <w:color w:val="000000"/>
          <w:sz w:val="26"/>
          <w:szCs w:val="28"/>
        </w:rPr>
        <w:t xml:space="preserve">Lịch công tác này có thể thay đổi </w:t>
      </w:r>
      <w:proofErr w:type="gramStart"/>
      <w:r w:rsidRPr="00D945C3">
        <w:rPr>
          <w:rFonts w:eastAsia="Times New Roman" w:cs="Times New Roman"/>
          <w:i/>
          <w:color w:val="000000"/>
          <w:sz w:val="26"/>
          <w:szCs w:val="28"/>
        </w:rPr>
        <w:t>theo</w:t>
      </w:r>
      <w:proofErr w:type="gramEnd"/>
      <w:r w:rsidRPr="00D945C3">
        <w:rPr>
          <w:rFonts w:eastAsia="Times New Roman" w:cs="Times New Roman"/>
          <w:i/>
          <w:color w:val="000000"/>
          <w:sz w:val="26"/>
          <w:szCs w:val="28"/>
        </w:rPr>
        <w:t xml:space="preserve"> các nhiệm vụ đột xuất và theo sự phân công</w:t>
      </w:r>
    </w:p>
    <w:p w:rsidR="00370944" w:rsidRDefault="00D945C3" w:rsidP="000260BD">
      <w:pPr>
        <w:shd w:val="clear" w:color="auto" w:fill="FFFFFF"/>
        <w:spacing w:after="0" w:line="288" w:lineRule="auto"/>
        <w:jc w:val="both"/>
        <w:rPr>
          <w:rFonts w:eastAsia="Times New Roman" w:cs="Times New Roman"/>
          <w:color w:val="000000"/>
          <w:sz w:val="26"/>
          <w:szCs w:val="28"/>
          <w:lang w:val="vi-VN"/>
        </w:rPr>
      </w:pPr>
      <w:r w:rsidRPr="00D945C3">
        <w:rPr>
          <w:rFonts w:eastAsia="Times New Roman" w:cs="Times New Roman"/>
          <w:i/>
          <w:color w:val="000000"/>
          <w:sz w:val="26"/>
          <w:szCs w:val="28"/>
        </w:rPr>
        <w:t xml:space="preserve"> </w:t>
      </w:r>
      <w:proofErr w:type="gramStart"/>
      <w:r w:rsidRPr="00D945C3">
        <w:rPr>
          <w:rFonts w:eastAsia="Times New Roman" w:cs="Times New Roman"/>
          <w:i/>
          <w:color w:val="000000"/>
          <w:sz w:val="26"/>
          <w:szCs w:val="28"/>
        </w:rPr>
        <w:t>của</w:t>
      </w:r>
      <w:proofErr w:type="gramEnd"/>
      <w:r w:rsidRPr="00D945C3">
        <w:rPr>
          <w:rFonts w:eastAsia="Times New Roman" w:cs="Times New Roman"/>
          <w:i/>
          <w:color w:val="000000"/>
          <w:sz w:val="26"/>
          <w:szCs w:val="28"/>
        </w:rPr>
        <w:t xml:space="preserve"> lãnh đạo</w:t>
      </w:r>
      <w:r w:rsidRPr="00D945C3">
        <w:rPr>
          <w:rFonts w:eastAsia="Times New Roman" w:cs="Times New Roman"/>
          <w:color w:val="000000"/>
          <w:sz w:val="26"/>
          <w:szCs w:val="28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97"/>
        <w:gridCol w:w="5197"/>
      </w:tblGrid>
      <w:tr w:rsidR="00370944" w:rsidTr="00370944">
        <w:tc>
          <w:tcPr>
            <w:tcW w:w="5197" w:type="dxa"/>
          </w:tcPr>
          <w:p w:rsidR="00370944" w:rsidRDefault="00370944" w:rsidP="000260BD">
            <w:pPr>
              <w:spacing w:line="288" w:lineRule="auto"/>
              <w:jc w:val="both"/>
              <w:rPr>
                <w:rFonts w:eastAsia="Times New Roman" w:cs="Times New Roman"/>
                <w:color w:val="000000"/>
                <w:sz w:val="26"/>
                <w:szCs w:val="28"/>
                <w:lang w:val="vi-VN"/>
              </w:rPr>
            </w:pPr>
          </w:p>
        </w:tc>
        <w:tc>
          <w:tcPr>
            <w:tcW w:w="5197" w:type="dxa"/>
          </w:tcPr>
          <w:p w:rsidR="0043636A" w:rsidRPr="00442BBF" w:rsidRDefault="008D6821" w:rsidP="000260BD">
            <w:pPr>
              <w:spacing w:before="240" w:line="288" w:lineRule="auto"/>
              <w:jc w:val="center"/>
              <w:rPr>
                <w:rFonts w:eastAsia="Times New Roman" w:cs="Times New Roman"/>
                <w:b/>
                <w:color w:val="000000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color w:val="000000"/>
                <w:sz w:val="26"/>
                <w:szCs w:val="28"/>
              </w:rPr>
              <w:t>HIỆU TRƯỞNG</w:t>
            </w:r>
          </w:p>
          <w:p w:rsidR="00370944" w:rsidRPr="00370944" w:rsidRDefault="00370944" w:rsidP="000260BD">
            <w:pPr>
              <w:spacing w:line="288" w:lineRule="auto"/>
              <w:jc w:val="center"/>
              <w:rPr>
                <w:rFonts w:eastAsia="Times New Roman" w:cs="Times New Roman"/>
                <w:color w:val="000000"/>
                <w:sz w:val="26"/>
                <w:szCs w:val="28"/>
                <w:lang w:val="vi-VN"/>
              </w:rPr>
            </w:pPr>
          </w:p>
        </w:tc>
      </w:tr>
    </w:tbl>
    <w:p w:rsidR="00370944" w:rsidRPr="00370944" w:rsidRDefault="00370944" w:rsidP="000260BD">
      <w:pPr>
        <w:shd w:val="clear" w:color="auto" w:fill="FFFFFF"/>
        <w:spacing w:after="0" w:line="288" w:lineRule="auto"/>
        <w:jc w:val="both"/>
        <w:rPr>
          <w:rFonts w:eastAsia="Times New Roman" w:cs="Times New Roman"/>
          <w:color w:val="000000"/>
          <w:sz w:val="26"/>
          <w:szCs w:val="28"/>
          <w:lang w:val="vi-VN"/>
        </w:rPr>
      </w:pPr>
    </w:p>
    <w:tbl>
      <w:tblPr>
        <w:tblStyle w:val="TableGrid"/>
        <w:tblW w:w="1045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7"/>
        <w:gridCol w:w="5227"/>
      </w:tblGrid>
      <w:tr w:rsidR="00115F01" w:rsidTr="00115F01">
        <w:trPr>
          <w:trHeight w:val="1055"/>
          <w:jc w:val="center"/>
        </w:trPr>
        <w:tc>
          <w:tcPr>
            <w:tcW w:w="5227" w:type="dxa"/>
          </w:tcPr>
          <w:p w:rsidR="00115F01" w:rsidRDefault="00115F01" w:rsidP="000260BD">
            <w:pPr>
              <w:spacing w:line="288" w:lineRule="auto"/>
              <w:jc w:val="both"/>
              <w:rPr>
                <w:rFonts w:eastAsia="Times New Roman" w:cs="Times New Roman"/>
                <w:color w:val="000000"/>
                <w:sz w:val="26"/>
                <w:szCs w:val="28"/>
                <w:lang w:val="vi-VN"/>
              </w:rPr>
            </w:pPr>
          </w:p>
        </w:tc>
        <w:tc>
          <w:tcPr>
            <w:tcW w:w="5227" w:type="dxa"/>
          </w:tcPr>
          <w:p w:rsidR="00115F01" w:rsidRDefault="00115F01" w:rsidP="000260BD">
            <w:pPr>
              <w:spacing w:line="288" w:lineRule="auto"/>
              <w:jc w:val="center"/>
              <w:rPr>
                <w:rFonts w:eastAsia="Times New Roman" w:cs="Times New Roman"/>
                <w:color w:val="000000"/>
                <w:sz w:val="26"/>
                <w:szCs w:val="28"/>
                <w:lang w:val="vi-VN"/>
              </w:rPr>
            </w:pPr>
          </w:p>
        </w:tc>
      </w:tr>
    </w:tbl>
    <w:p w:rsidR="00D945C3" w:rsidRDefault="00D945C3" w:rsidP="000260BD">
      <w:pPr>
        <w:shd w:val="clear" w:color="auto" w:fill="FFFFFF"/>
        <w:spacing w:after="0" w:line="288" w:lineRule="auto"/>
        <w:jc w:val="both"/>
        <w:rPr>
          <w:rFonts w:eastAsia="Times New Roman" w:cs="Times New Roman"/>
          <w:color w:val="000000"/>
          <w:sz w:val="26"/>
          <w:szCs w:val="28"/>
          <w:lang w:val="vi-VN"/>
        </w:rPr>
      </w:pPr>
    </w:p>
    <w:p w:rsidR="00115F01" w:rsidRDefault="00115F01" w:rsidP="000260BD">
      <w:pPr>
        <w:shd w:val="clear" w:color="auto" w:fill="FFFFFF"/>
        <w:spacing w:after="0" w:line="288" w:lineRule="auto"/>
        <w:jc w:val="both"/>
        <w:rPr>
          <w:rFonts w:eastAsia="Times New Roman" w:cs="Times New Roman"/>
          <w:color w:val="000000"/>
          <w:sz w:val="26"/>
          <w:szCs w:val="28"/>
          <w:lang w:val="vi-VN"/>
        </w:rPr>
      </w:pPr>
    </w:p>
    <w:p w:rsidR="00115F01" w:rsidRDefault="00115F01" w:rsidP="000260BD">
      <w:pPr>
        <w:shd w:val="clear" w:color="auto" w:fill="FFFFFF"/>
        <w:spacing w:after="0" w:line="288" w:lineRule="auto"/>
        <w:jc w:val="both"/>
        <w:rPr>
          <w:rFonts w:eastAsia="Times New Roman" w:cs="Times New Roman"/>
          <w:color w:val="000000"/>
          <w:sz w:val="26"/>
          <w:szCs w:val="28"/>
          <w:lang w:val="vi-VN"/>
        </w:rPr>
      </w:pPr>
    </w:p>
    <w:p w:rsidR="00115F01" w:rsidRPr="00115F01" w:rsidRDefault="00115F01" w:rsidP="000260BD">
      <w:pPr>
        <w:shd w:val="clear" w:color="auto" w:fill="FFFFFF"/>
        <w:spacing w:after="0" w:line="288" w:lineRule="auto"/>
        <w:jc w:val="both"/>
        <w:rPr>
          <w:rFonts w:eastAsia="Times New Roman" w:cs="Times New Roman"/>
          <w:color w:val="000000"/>
          <w:sz w:val="26"/>
          <w:szCs w:val="28"/>
          <w:lang w:val="vi-V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69"/>
        <w:gridCol w:w="4870"/>
      </w:tblGrid>
      <w:tr w:rsidR="00D945C3" w:rsidRPr="00D945C3" w:rsidTr="00D945C3">
        <w:trPr>
          <w:trHeight w:val="2059"/>
        </w:trPr>
        <w:tc>
          <w:tcPr>
            <w:tcW w:w="4869" w:type="dxa"/>
          </w:tcPr>
          <w:p w:rsidR="00D945C3" w:rsidRPr="00D945C3" w:rsidRDefault="00D945C3" w:rsidP="000260BD">
            <w:pPr>
              <w:spacing w:after="0" w:line="288" w:lineRule="auto"/>
              <w:jc w:val="both"/>
              <w:rPr>
                <w:rFonts w:eastAsia="Times New Roman" w:cs="Times New Roman"/>
                <w:color w:val="000000"/>
                <w:sz w:val="26"/>
                <w:szCs w:val="28"/>
              </w:rPr>
            </w:pPr>
          </w:p>
        </w:tc>
        <w:tc>
          <w:tcPr>
            <w:tcW w:w="4870" w:type="dxa"/>
          </w:tcPr>
          <w:p w:rsidR="006B0D44" w:rsidRPr="006B0D44" w:rsidRDefault="006B0D44" w:rsidP="000260BD">
            <w:pPr>
              <w:spacing w:after="0" w:line="288" w:lineRule="auto"/>
              <w:jc w:val="center"/>
              <w:rPr>
                <w:rFonts w:eastAsia="Times New Roman" w:cs="Times New Roman"/>
                <w:b/>
                <w:color w:val="000000"/>
                <w:sz w:val="26"/>
                <w:szCs w:val="28"/>
                <w:lang w:val="vi-VN"/>
              </w:rPr>
            </w:pPr>
          </w:p>
        </w:tc>
      </w:tr>
    </w:tbl>
    <w:p w:rsidR="00811CDE" w:rsidRDefault="00811CDE" w:rsidP="000260BD">
      <w:pPr>
        <w:spacing w:line="288" w:lineRule="auto"/>
      </w:pPr>
    </w:p>
    <w:sectPr w:rsidR="00811CDE" w:rsidSect="0043636A">
      <w:pgSz w:w="11907" w:h="16840" w:code="9"/>
      <w:pgMar w:top="851" w:right="289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5C3"/>
    <w:rsid w:val="0000053F"/>
    <w:rsid w:val="000260BD"/>
    <w:rsid w:val="0005624C"/>
    <w:rsid w:val="00091B69"/>
    <w:rsid w:val="000B529F"/>
    <w:rsid w:val="000C2E04"/>
    <w:rsid w:val="000C347E"/>
    <w:rsid w:val="000F6F18"/>
    <w:rsid w:val="00112EF9"/>
    <w:rsid w:val="00115F01"/>
    <w:rsid w:val="00136A63"/>
    <w:rsid w:val="00160C2A"/>
    <w:rsid w:val="001658AB"/>
    <w:rsid w:val="001666E1"/>
    <w:rsid w:val="00185AC7"/>
    <w:rsid w:val="001969AF"/>
    <w:rsid w:val="002134C9"/>
    <w:rsid w:val="00216323"/>
    <w:rsid w:val="002168FD"/>
    <w:rsid w:val="00217CE6"/>
    <w:rsid w:val="00243C00"/>
    <w:rsid w:val="00284653"/>
    <w:rsid w:val="00285757"/>
    <w:rsid w:val="00293CEC"/>
    <w:rsid w:val="002A1907"/>
    <w:rsid w:val="002A4B27"/>
    <w:rsid w:val="002C3E86"/>
    <w:rsid w:val="00367952"/>
    <w:rsid w:val="00370944"/>
    <w:rsid w:val="003828E7"/>
    <w:rsid w:val="003966E7"/>
    <w:rsid w:val="003C5FE9"/>
    <w:rsid w:val="003D4A49"/>
    <w:rsid w:val="003E5BDB"/>
    <w:rsid w:val="003F1AEB"/>
    <w:rsid w:val="003F4427"/>
    <w:rsid w:val="003F7E73"/>
    <w:rsid w:val="0040612C"/>
    <w:rsid w:val="0043636A"/>
    <w:rsid w:val="004401D2"/>
    <w:rsid w:val="00442BBF"/>
    <w:rsid w:val="004852EC"/>
    <w:rsid w:val="00486789"/>
    <w:rsid w:val="00493FD4"/>
    <w:rsid w:val="004941EE"/>
    <w:rsid w:val="004D6CEE"/>
    <w:rsid w:val="004E660C"/>
    <w:rsid w:val="004F26A1"/>
    <w:rsid w:val="0050368F"/>
    <w:rsid w:val="00505DBF"/>
    <w:rsid w:val="00524F4E"/>
    <w:rsid w:val="00525EA2"/>
    <w:rsid w:val="0053727C"/>
    <w:rsid w:val="00540DE9"/>
    <w:rsid w:val="0055542E"/>
    <w:rsid w:val="00555DFD"/>
    <w:rsid w:val="00577FCB"/>
    <w:rsid w:val="005A57F6"/>
    <w:rsid w:val="005B3009"/>
    <w:rsid w:val="005B63E8"/>
    <w:rsid w:val="005C225F"/>
    <w:rsid w:val="005D6764"/>
    <w:rsid w:val="005E0289"/>
    <w:rsid w:val="006062F3"/>
    <w:rsid w:val="00646563"/>
    <w:rsid w:val="006862A3"/>
    <w:rsid w:val="006A3EE7"/>
    <w:rsid w:val="006B0D44"/>
    <w:rsid w:val="0070736D"/>
    <w:rsid w:val="00712C23"/>
    <w:rsid w:val="00723B94"/>
    <w:rsid w:val="00732964"/>
    <w:rsid w:val="00753182"/>
    <w:rsid w:val="0078567A"/>
    <w:rsid w:val="007C6936"/>
    <w:rsid w:val="007D4E64"/>
    <w:rsid w:val="007F3D97"/>
    <w:rsid w:val="0080051F"/>
    <w:rsid w:val="00811CDE"/>
    <w:rsid w:val="008169B6"/>
    <w:rsid w:val="00835771"/>
    <w:rsid w:val="00854211"/>
    <w:rsid w:val="00897973"/>
    <w:rsid w:val="008B2B83"/>
    <w:rsid w:val="008B613F"/>
    <w:rsid w:val="008C453E"/>
    <w:rsid w:val="008D37DC"/>
    <w:rsid w:val="008D6821"/>
    <w:rsid w:val="008D7A66"/>
    <w:rsid w:val="008F1573"/>
    <w:rsid w:val="008F3E44"/>
    <w:rsid w:val="00900796"/>
    <w:rsid w:val="00910BFC"/>
    <w:rsid w:val="00917C59"/>
    <w:rsid w:val="00961DFA"/>
    <w:rsid w:val="0096486F"/>
    <w:rsid w:val="00972C57"/>
    <w:rsid w:val="0099547E"/>
    <w:rsid w:val="0099730B"/>
    <w:rsid w:val="009E701E"/>
    <w:rsid w:val="009F22D1"/>
    <w:rsid w:val="009F2786"/>
    <w:rsid w:val="00A03B30"/>
    <w:rsid w:val="00A54B77"/>
    <w:rsid w:val="00A84A71"/>
    <w:rsid w:val="00A959E8"/>
    <w:rsid w:val="00AA2C58"/>
    <w:rsid w:val="00AE17F7"/>
    <w:rsid w:val="00B15C3A"/>
    <w:rsid w:val="00B24298"/>
    <w:rsid w:val="00B42FA6"/>
    <w:rsid w:val="00B45645"/>
    <w:rsid w:val="00B659FB"/>
    <w:rsid w:val="00B674C2"/>
    <w:rsid w:val="00B72D2E"/>
    <w:rsid w:val="00B75DC1"/>
    <w:rsid w:val="00B80ADD"/>
    <w:rsid w:val="00B819DF"/>
    <w:rsid w:val="00BB4BA9"/>
    <w:rsid w:val="00BF6167"/>
    <w:rsid w:val="00C0027E"/>
    <w:rsid w:val="00C00E54"/>
    <w:rsid w:val="00C37D1E"/>
    <w:rsid w:val="00C47A96"/>
    <w:rsid w:val="00C67447"/>
    <w:rsid w:val="00CA6DB4"/>
    <w:rsid w:val="00CB62F6"/>
    <w:rsid w:val="00CE5D63"/>
    <w:rsid w:val="00D017E9"/>
    <w:rsid w:val="00D06787"/>
    <w:rsid w:val="00D16BBB"/>
    <w:rsid w:val="00D30FD1"/>
    <w:rsid w:val="00D35DEB"/>
    <w:rsid w:val="00D404F6"/>
    <w:rsid w:val="00D40904"/>
    <w:rsid w:val="00D61C61"/>
    <w:rsid w:val="00D82553"/>
    <w:rsid w:val="00D92917"/>
    <w:rsid w:val="00D945C3"/>
    <w:rsid w:val="00DB0278"/>
    <w:rsid w:val="00DB19B0"/>
    <w:rsid w:val="00DD68AC"/>
    <w:rsid w:val="00DD7CB8"/>
    <w:rsid w:val="00DF0867"/>
    <w:rsid w:val="00E00FD2"/>
    <w:rsid w:val="00E05C9D"/>
    <w:rsid w:val="00E06695"/>
    <w:rsid w:val="00E1085A"/>
    <w:rsid w:val="00E1126C"/>
    <w:rsid w:val="00E15EB1"/>
    <w:rsid w:val="00E24F8B"/>
    <w:rsid w:val="00E54CEB"/>
    <w:rsid w:val="00E57D8C"/>
    <w:rsid w:val="00E7237E"/>
    <w:rsid w:val="00E94715"/>
    <w:rsid w:val="00E94BF7"/>
    <w:rsid w:val="00EA10B1"/>
    <w:rsid w:val="00EB34B7"/>
    <w:rsid w:val="00ED031B"/>
    <w:rsid w:val="00EE1375"/>
    <w:rsid w:val="00EF0585"/>
    <w:rsid w:val="00F01BE9"/>
    <w:rsid w:val="00F2507F"/>
    <w:rsid w:val="00F31D6A"/>
    <w:rsid w:val="00F31DD7"/>
    <w:rsid w:val="00F37B46"/>
    <w:rsid w:val="00F652F2"/>
    <w:rsid w:val="00F6679E"/>
    <w:rsid w:val="00F8047D"/>
    <w:rsid w:val="00F91FD9"/>
    <w:rsid w:val="00F93FD2"/>
    <w:rsid w:val="00FA3F81"/>
    <w:rsid w:val="00FB251F"/>
    <w:rsid w:val="00FD0A3F"/>
    <w:rsid w:val="00FD640D"/>
    <w:rsid w:val="00FF1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15F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70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0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15F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70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0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2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3DAE9-8A18-47CB-A0E8-398D558E3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than.com</Company>
  <LinksUpToDate>false</LinksUpToDate>
  <CharactersWithSpaces>2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dministrator</cp:lastModifiedBy>
  <cp:revision>11</cp:revision>
  <cp:lastPrinted>2021-03-25T02:20:00Z</cp:lastPrinted>
  <dcterms:created xsi:type="dcterms:W3CDTF">2022-01-20T02:18:00Z</dcterms:created>
  <dcterms:modified xsi:type="dcterms:W3CDTF">2022-02-17T09:03:00Z</dcterms:modified>
</cp:coreProperties>
</file>